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 w:rsidRPr="00F15C11">
        <w:rPr>
          <w:b/>
          <w:i/>
          <w:color w:val="0000FF"/>
          <w:sz w:val="36"/>
          <w:szCs w:val="36"/>
        </w:rPr>
        <w:t xml:space="preserve">INFORME </w:t>
      </w:r>
      <w:r w:rsidR="00F15C11" w:rsidRPr="00F15C11">
        <w:rPr>
          <w:b/>
          <w:i/>
          <w:color w:val="0000FF"/>
          <w:sz w:val="36"/>
          <w:szCs w:val="36"/>
        </w:rPr>
        <w:t>PARA SOLICITUD DE PERMANENCIA</w:t>
      </w:r>
      <w:r w:rsidRPr="00F15C11">
        <w:rPr>
          <w:b/>
          <w:i/>
          <w:color w:val="0000FF"/>
          <w:sz w:val="36"/>
          <w:szCs w:val="36"/>
        </w:rPr>
        <w:t xml:space="preserve"> </w:t>
      </w:r>
    </w:p>
    <w:p w:rsidR="00F15C11" w:rsidRPr="00F15C11" w:rsidRDefault="00F15C11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 xml:space="preserve">(para </w:t>
      </w:r>
      <w:r w:rsidR="00440D1C">
        <w:rPr>
          <w:b/>
          <w:i/>
          <w:color w:val="0000FF"/>
          <w:sz w:val="36"/>
          <w:szCs w:val="36"/>
        </w:rPr>
        <w:t>Ayudante de Primera Diplomado</w:t>
      </w:r>
      <w:r>
        <w:rPr>
          <w:b/>
          <w:i/>
          <w:color w:val="0000FF"/>
          <w:sz w:val="36"/>
          <w:szCs w:val="36"/>
        </w:rPr>
        <w:t>)</w:t>
      </w:r>
    </w:p>
    <w:p w:rsidR="007A3E86" w:rsidRP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Nombre y Apellido del Docente - Cargo</w:t>
      </w:r>
      <w:r w:rsidRPr="007A3E86">
        <w:rPr>
          <w:b/>
          <w:i/>
          <w:color w:val="0000FF"/>
          <w:sz w:val="40"/>
          <w:szCs w:val="40"/>
        </w:rPr>
        <w:t xml:space="preserve">                </w:t>
      </w:r>
    </w:p>
    <w:p w:rsidR="0071119B" w:rsidRDefault="0071119B">
      <w:pPr>
        <w:rPr>
          <w:b/>
          <w:sz w:val="24"/>
        </w:rPr>
      </w:pPr>
    </w:p>
    <w:p w:rsidR="00F15C11" w:rsidRDefault="007A3E86" w:rsidP="007A3E8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83"/>
        <w:jc w:val="both"/>
        <w:rPr>
          <w:b/>
          <w:sz w:val="24"/>
        </w:rPr>
      </w:pPr>
      <w:r w:rsidRPr="007A3E86">
        <w:rPr>
          <w:b/>
          <w:sz w:val="24"/>
        </w:rPr>
        <w:t>El presente informe tiene carácter de declaración jurada y da cuenta de</w:t>
      </w:r>
      <w:r w:rsidR="00F15C11">
        <w:rPr>
          <w:b/>
          <w:sz w:val="24"/>
        </w:rPr>
        <w:t xml:space="preserve">l cumplimiento de las condiciones establecidas en el Capítulo I, Art. </w:t>
      </w:r>
      <w:r w:rsidR="00440D1C">
        <w:rPr>
          <w:b/>
          <w:sz w:val="24"/>
        </w:rPr>
        <w:t>6</w:t>
      </w:r>
      <w:r w:rsidR="00F15C11">
        <w:rPr>
          <w:b/>
          <w:color w:val="FF0000"/>
          <w:sz w:val="24"/>
        </w:rPr>
        <w:t xml:space="preserve"> </w:t>
      </w:r>
      <w:r w:rsidR="00F15C11" w:rsidRPr="00F15C11">
        <w:rPr>
          <w:b/>
          <w:sz w:val="24"/>
        </w:rPr>
        <w:t xml:space="preserve">de </w:t>
      </w:r>
      <w:r w:rsidR="00F15C11">
        <w:rPr>
          <w:b/>
          <w:sz w:val="24"/>
        </w:rPr>
        <w:t xml:space="preserve">la </w:t>
      </w:r>
      <w:r w:rsidRPr="007A3E86">
        <w:rPr>
          <w:b/>
          <w:sz w:val="24"/>
        </w:rPr>
        <w:t xml:space="preserve">Resol CS </w:t>
      </w:r>
      <w:r w:rsidR="00F15C11">
        <w:rPr>
          <w:b/>
          <w:sz w:val="24"/>
        </w:rPr>
        <w:t>237</w:t>
      </w:r>
      <w:r w:rsidRPr="007A3E86">
        <w:rPr>
          <w:b/>
          <w:sz w:val="24"/>
        </w:rPr>
        <w:t>/</w:t>
      </w:r>
      <w:r w:rsidR="00F15C11">
        <w:rPr>
          <w:b/>
          <w:sz w:val="24"/>
        </w:rPr>
        <w:t>1</w:t>
      </w:r>
      <w:r w:rsidRPr="007A3E86">
        <w:rPr>
          <w:b/>
          <w:sz w:val="24"/>
        </w:rPr>
        <w:t>2</w:t>
      </w:r>
      <w:r w:rsidR="00757142">
        <w:rPr>
          <w:b/>
          <w:sz w:val="24"/>
        </w:rPr>
        <w:t xml:space="preserve">, </w:t>
      </w:r>
      <w:r w:rsidR="00F15C11">
        <w:rPr>
          <w:b/>
          <w:sz w:val="24"/>
        </w:rPr>
        <w:t xml:space="preserve">tanto en los requisitos como en las </w:t>
      </w:r>
      <w:r w:rsidR="007431A7">
        <w:rPr>
          <w:b/>
          <w:sz w:val="24"/>
        </w:rPr>
        <w:t>funciones</w:t>
      </w:r>
      <w:r w:rsidR="00F15C11">
        <w:rPr>
          <w:b/>
          <w:sz w:val="24"/>
        </w:rPr>
        <w:t>.</w:t>
      </w:r>
    </w:p>
    <w:p w:rsidR="00F15C11" w:rsidRPr="00F15C11" w:rsidRDefault="00F15C11" w:rsidP="00F15C11">
      <w:pPr>
        <w:spacing w:before="240"/>
        <w:jc w:val="both"/>
        <w:rPr>
          <w:sz w:val="22"/>
        </w:rPr>
      </w:pPr>
      <w:bookmarkStart w:id="0" w:name="_2_FORMACIÓN_ACADÉMICA"/>
      <w:bookmarkEnd w:id="0"/>
      <w:r w:rsidRPr="00F15C11">
        <w:rPr>
          <w:sz w:val="22"/>
        </w:rPr>
        <w:t xml:space="preserve">Doy cuenta de 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a - Poseer título universitario de grado de no menos de cuatro años de duración. </w:t>
      </w:r>
    </w:p>
    <w:p w:rsidR="00F15C11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F15C11" w:rsidRPr="00D1036D">
        <w:rPr>
          <w:i/>
          <w:sz w:val="22"/>
        </w:rPr>
        <w:t>el/</w:t>
      </w:r>
      <w:proofErr w:type="gramStart"/>
      <w:r w:rsidR="00F15C11" w:rsidRPr="00D1036D">
        <w:rPr>
          <w:i/>
          <w:sz w:val="22"/>
        </w:rPr>
        <w:t>los título</w:t>
      </w:r>
      <w:proofErr w:type="gramEnd"/>
      <w:r w:rsidR="00F15C11" w:rsidRPr="00D1036D">
        <w:rPr>
          <w:i/>
          <w:sz w:val="22"/>
        </w:rPr>
        <w:t>/s</w:t>
      </w:r>
      <w:r w:rsidRPr="00D1036D">
        <w:rPr>
          <w:i/>
          <w:sz w:val="22"/>
        </w:rPr>
        <w:t xml:space="preserve"> de grado</w:t>
      </w:r>
      <w:r w:rsidR="00D1036D" w:rsidRPr="00D1036D">
        <w:rPr>
          <w:i/>
          <w:sz w:val="22"/>
        </w:rPr>
        <w:t xml:space="preserve"> o hacer referencia al CV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b </w:t>
      </w:r>
      <w:r w:rsidR="00440D1C">
        <w:rPr>
          <w:b/>
          <w:sz w:val="22"/>
        </w:rPr>
        <w:t>–</w:t>
      </w:r>
      <w:r w:rsidRPr="00F15C11">
        <w:rPr>
          <w:b/>
          <w:sz w:val="22"/>
        </w:rPr>
        <w:t xml:space="preserve"> Acreditar</w:t>
      </w:r>
      <w:r w:rsidR="00440D1C">
        <w:rPr>
          <w:b/>
          <w:sz w:val="22"/>
        </w:rPr>
        <w:t>,</w:t>
      </w:r>
      <w:r w:rsidRPr="00F15C11">
        <w:rPr>
          <w:b/>
          <w:sz w:val="22"/>
        </w:rPr>
        <w:t xml:space="preserve"> </w:t>
      </w:r>
      <w:r w:rsidR="007431A7">
        <w:rPr>
          <w:b/>
          <w:sz w:val="22"/>
        </w:rPr>
        <w:t>preferentemente</w:t>
      </w:r>
      <w:r w:rsidR="00440D1C">
        <w:rPr>
          <w:b/>
          <w:sz w:val="22"/>
        </w:rPr>
        <w:t>,</w:t>
      </w:r>
      <w:r w:rsidR="007431A7">
        <w:rPr>
          <w:b/>
          <w:sz w:val="22"/>
        </w:rPr>
        <w:t xml:space="preserve"> </w:t>
      </w:r>
      <w:r w:rsidR="00440D1C">
        <w:rPr>
          <w:b/>
          <w:sz w:val="22"/>
        </w:rPr>
        <w:t xml:space="preserve">antecedentes de Ayudante Estudiantil </w:t>
      </w:r>
      <w:r w:rsidR="007431A7" w:rsidRPr="007431A7">
        <w:rPr>
          <w:b/>
          <w:sz w:val="22"/>
        </w:rPr>
        <w:t xml:space="preserve">y/o </w:t>
      </w:r>
      <w:r w:rsidR="00440D1C" w:rsidRPr="00440D1C">
        <w:rPr>
          <w:b/>
          <w:sz w:val="22"/>
        </w:rPr>
        <w:t>actualización disciplinar de nivel de posgrado.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</w:t>
      </w:r>
      <w:r w:rsidR="007431A7">
        <w:rPr>
          <w:i/>
          <w:sz w:val="22"/>
        </w:rPr>
        <w:t xml:space="preserve"> experiencia </w:t>
      </w:r>
      <w:r w:rsidRPr="00D1036D">
        <w:rPr>
          <w:i/>
          <w:sz w:val="22"/>
        </w:rPr>
        <w:t xml:space="preserve">docente </w:t>
      </w:r>
      <w:r w:rsidR="007431A7">
        <w:rPr>
          <w:i/>
          <w:sz w:val="22"/>
        </w:rPr>
        <w:t>universitaria y/o experiencia profesional,</w:t>
      </w:r>
      <w:r w:rsidR="00D1036D" w:rsidRPr="00D1036D">
        <w:rPr>
          <w:i/>
          <w:sz w:val="22"/>
        </w:rPr>
        <w:t xml:space="preserve"> o hacer referencia al CV</w:t>
      </w:r>
    </w:p>
    <w:p w:rsidR="00945874" w:rsidRDefault="00945874" w:rsidP="00EA63A7">
      <w:pPr>
        <w:spacing w:before="240"/>
        <w:jc w:val="both"/>
        <w:rPr>
          <w:sz w:val="22"/>
          <w:szCs w:val="22"/>
        </w:rPr>
      </w:pPr>
      <w:r w:rsidRPr="00EA63A7">
        <w:rPr>
          <w:sz w:val="22"/>
          <w:szCs w:val="22"/>
        </w:rPr>
        <w:t xml:space="preserve">Doy cuenta además de cumplir con las </w:t>
      </w:r>
      <w:r w:rsidR="00F15C11" w:rsidRPr="00EA63A7">
        <w:rPr>
          <w:sz w:val="22"/>
          <w:szCs w:val="22"/>
        </w:rPr>
        <w:t xml:space="preserve">funciones del </w:t>
      </w:r>
      <w:r w:rsidR="00440D1C">
        <w:rPr>
          <w:sz w:val="22"/>
          <w:szCs w:val="22"/>
        </w:rPr>
        <w:t>Ayudante de Primera Diplomado,</w:t>
      </w:r>
      <w:r w:rsidRPr="00EA63A7">
        <w:rPr>
          <w:sz w:val="22"/>
          <w:szCs w:val="22"/>
        </w:rPr>
        <w:t xml:space="preserve"> que se detallan:</w:t>
      </w:r>
    </w:p>
    <w:p w:rsidR="00440D1C" w:rsidRDefault="00440D1C" w:rsidP="00440D1C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bookmarkStart w:id="1" w:name="_GoBack"/>
      <w:bookmarkEnd w:id="1"/>
      <w:r w:rsidRPr="00440D1C">
        <w:rPr>
          <w:sz w:val="22"/>
          <w:szCs w:val="22"/>
        </w:rPr>
        <w:t xml:space="preserve">Colaborar en la ejecución de las actividades docentes de la disciplina. </w:t>
      </w:r>
    </w:p>
    <w:p w:rsidR="00440D1C" w:rsidRDefault="00440D1C" w:rsidP="00440D1C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440D1C">
        <w:rPr>
          <w:sz w:val="22"/>
          <w:szCs w:val="22"/>
        </w:rPr>
        <w:t xml:space="preserve">Participar en la ejecución de proyectos de investigación, extensión, y transferencia y/o servicios; </w:t>
      </w:r>
    </w:p>
    <w:p w:rsidR="00EA63A7" w:rsidRPr="00440D1C" w:rsidRDefault="00440D1C" w:rsidP="00440D1C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440D1C">
        <w:rPr>
          <w:sz w:val="22"/>
          <w:szCs w:val="22"/>
        </w:rPr>
        <w:t>Colaborar o participar en tareas de gestión universitaria.</w:t>
      </w:r>
    </w:p>
    <w:p w:rsidR="00440D1C" w:rsidRDefault="00440D1C">
      <w:pPr>
        <w:jc w:val="both"/>
        <w:rPr>
          <w:sz w:val="22"/>
        </w:rPr>
      </w:pPr>
    </w:p>
    <w:p w:rsidR="008C15C4" w:rsidRPr="00AF46D9" w:rsidRDefault="00AF46D9">
      <w:pPr>
        <w:jc w:val="both"/>
        <w:rPr>
          <w:sz w:val="22"/>
        </w:rPr>
      </w:pPr>
      <w:r w:rsidRPr="00AF46D9">
        <w:rPr>
          <w:sz w:val="22"/>
        </w:rPr>
        <w:t xml:space="preserve">Santiago del </w:t>
      </w:r>
      <w:proofErr w:type="gramStart"/>
      <w:r w:rsidRPr="00AF46D9">
        <w:rPr>
          <w:sz w:val="22"/>
        </w:rPr>
        <w:t>Estero</w:t>
      </w:r>
      <w:r>
        <w:rPr>
          <w:sz w:val="22"/>
        </w:rPr>
        <w:t xml:space="preserve">, </w:t>
      </w:r>
      <w:r w:rsidRPr="00AF46D9">
        <w:rPr>
          <w:sz w:val="22"/>
        </w:rPr>
        <w:t>,…</w:t>
      </w:r>
      <w:proofErr w:type="gramEnd"/>
      <w:r w:rsidRPr="00AF46D9">
        <w:rPr>
          <w:sz w:val="22"/>
        </w:rPr>
        <w:t xml:space="preserve">. </w:t>
      </w:r>
      <w:r>
        <w:rPr>
          <w:sz w:val="22"/>
        </w:rPr>
        <w:t>d</w:t>
      </w:r>
      <w:r w:rsidRPr="00AF46D9">
        <w:rPr>
          <w:sz w:val="22"/>
        </w:rPr>
        <w:t xml:space="preserve">e </w:t>
      </w:r>
      <w:proofErr w:type="gramStart"/>
      <w:r w:rsidRPr="00AF46D9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  <w:r w:rsidRPr="00AF46D9">
        <w:rPr>
          <w:sz w:val="22"/>
        </w:rPr>
        <w:t>… de 20…</w:t>
      </w:r>
    </w:p>
    <w:p w:rsidR="00F8777A" w:rsidRDefault="00F8777A">
      <w:pPr>
        <w:ind w:left="360"/>
        <w:jc w:val="right"/>
        <w:rPr>
          <w:sz w:val="22"/>
        </w:rPr>
      </w:pPr>
    </w:p>
    <w:p w:rsidR="00F8777A" w:rsidRDefault="00F8777A">
      <w:pPr>
        <w:ind w:left="360"/>
        <w:jc w:val="right"/>
        <w:rPr>
          <w:sz w:val="22"/>
        </w:rPr>
      </w:pPr>
    </w:p>
    <w:p w:rsidR="0071119B" w:rsidRDefault="0071119B">
      <w:pPr>
        <w:ind w:left="360"/>
        <w:jc w:val="right"/>
        <w:rPr>
          <w:sz w:val="22"/>
        </w:rPr>
      </w:pPr>
      <w:r w:rsidRPr="00FE0F7B">
        <w:rPr>
          <w:sz w:val="22"/>
        </w:rPr>
        <w:t>…………………………………………………….</w:t>
      </w:r>
    </w:p>
    <w:p w:rsidR="00777319" w:rsidRPr="00FE0F7B" w:rsidRDefault="00777319">
      <w:pPr>
        <w:ind w:left="360"/>
        <w:jc w:val="right"/>
        <w:rPr>
          <w:sz w:val="22"/>
        </w:rPr>
      </w:pPr>
      <w:r w:rsidRPr="00AF46D9">
        <w:rPr>
          <w:sz w:val="22"/>
        </w:rPr>
        <w:t>Firma y aclaración del docente</w:t>
      </w:r>
    </w:p>
    <w:sectPr w:rsidR="00777319" w:rsidRPr="00FE0F7B" w:rsidSect="007A3E86">
      <w:footerReference w:type="even" r:id="rId8"/>
      <w:footerReference w:type="default" r:id="rId9"/>
      <w:footerReference w:type="first" r:id="rId10"/>
      <w:pgSz w:w="11909" w:h="16834" w:code="9"/>
      <w:pgMar w:top="1412" w:right="1136" w:bottom="1412" w:left="1814" w:header="720" w:footer="129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8A" w:rsidRDefault="00522B8A">
      <w:r>
        <w:separator/>
      </w:r>
    </w:p>
  </w:endnote>
  <w:endnote w:type="continuationSeparator" w:id="0">
    <w:p w:rsidR="00522B8A" w:rsidRDefault="0052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90" w:rsidRDefault="002E5290">
    <w:pPr>
      <w:pStyle w:val="Piedepgina"/>
      <w:ind w:right="360"/>
    </w:pPr>
    <w:r>
      <w:t>---------------------------------------------------------------------------------------------------------------------------</w:t>
    </w:r>
  </w:p>
  <w:p w:rsidR="002E5290" w:rsidRDefault="002E5290">
    <w:pPr>
      <w:pStyle w:val="Piedepgina"/>
      <w:jc w:val="right"/>
      <w:rPr>
        <w:rStyle w:val="Nmerodepgina"/>
      </w:rPr>
    </w:pPr>
    <w:r>
      <w:rPr>
        <w:b/>
        <w:sz w:val="22"/>
      </w:rPr>
      <w:t xml:space="preserve">Página:  </w:t>
    </w:r>
  </w:p>
  <w:p w:rsidR="002E5290" w:rsidRDefault="002E5290">
    <w:pPr>
      <w:pStyle w:val="Piedepgina"/>
      <w:rPr>
        <w:b/>
        <w:sz w:val="22"/>
      </w:rPr>
    </w:pPr>
  </w:p>
  <w:p w:rsidR="002E5290" w:rsidRDefault="002E5290">
    <w:pPr>
      <w:pStyle w:val="Piedepgina"/>
      <w:rPr>
        <w:b/>
        <w:sz w:val="22"/>
      </w:rPr>
    </w:pPr>
    <w:r>
      <w:rPr>
        <w:b/>
        <w:sz w:val="22"/>
      </w:rPr>
      <w:t>Firma: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ind w:right="360"/>
      <w:rPr>
        <w:b/>
      </w:rPr>
    </w:pPr>
    <w:r>
      <w:rPr>
        <w:b/>
      </w:rPr>
      <w:t>--------------------------------------------------------------------------------------.----------------------------</w:t>
    </w:r>
  </w:p>
  <w:p w:rsidR="002E5290" w:rsidRDefault="002E5290">
    <w:pPr>
      <w:pStyle w:val="Piedepgina"/>
      <w:framePr w:wrap="around" w:vAnchor="text" w:hAnchor="page" w:x="9802" w:y="63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574598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  <w:p w:rsidR="002E5290" w:rsidRDefault="002E5290">
    <w:pPr>
      <w:pStyle w:val="Piedepgina"/>
      <w:framePr w:wrap="auto" w:hAnchor="text" w:y="63"/>
      <w:rPr>
        <w:b/>
      </w:rPr>
    </w:pPr>
  </w:p>
  <w:p w:rsidR="002E5290" w:rsidRDefault="00777319">
    <w:pPr>
      <w:pStyle w:val="Piedepgina"/>
      <w:rPr>
        <w:rStyle w:val="Nmerodepgina"/>
        <w:b/>
      </w:rPr>
    </w:pPr>
    <w:r>
      <w:rPr>
        <w:b/>
      </w:rPr>
      <w:t xml:space="preserve">            </w:t>
    </w:r>
    <w:r w:rsidR="002E5290">
      <w:rPr>
        <w:b/>
      </w:rPr>
      <w:t xml:space="preserve">                                                                                                                            Página:</w:t>
    </w:r>
    <w:r w:rsidR="002E5290">
      <w:rPr>
        <w:rStyle w:val="Nmerodepgina"/>
        <w:b/>
      </w:rPr>
      <w:t xml:space="preserve"> </w:t>
    </w:r>
  </w:p>
  <w:p w:rsidR="002E5290" w:rsidRDefault="002E5290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</w:p>
  <w:p w:rsidR="002E5290" w:rsidRDefault="002E5290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2E5290" w:rsidRDefault="002E52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8A" w:rsidRDefault="00522B8A">
      <w:r>
        <w:separator/>
      </w:r>
    </w:p>
  </w:footnote>
  <w:footnote w:type="continuationSeparator" w:id="0">
    <w:p w:rsidR="00522B8A" w:rsidRDefault="0052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049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A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0E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A0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2FD9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C9A2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9C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AAA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EDF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8C5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272C"/>
    <w:multiLevelType w:val="hybridMultilevel"/>
    <w:tmpl w:val="1D280C58"/>
    <w:lvl w:ilvl="0" w:tplc="FFFA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706"/>
    <w:multiLevelType w:val="hybridMultilevel"/>
    <w:tmpl w:val="D500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32A4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087E7529"/>
    <w:multiLevelType w:val="hybridMultilevel"/>
    <w:tmpl w:val="1352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F4A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5" w15:restartNumberingAfterBreak="0">
    <w:nsid w:val="0E8D5A00"/>
    <w:multiLevelType w:val="hybridMultilevel"/>
    <w:tmpl w:val="D094401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DD8569C">
      <w:start w:val="1"/>
      <w:numFmt w:val="decimal"/>
      <w:lvlText w:val="%2."/>
      <w:lvlJc w:val="left"/>
      <w:pPr>
        <w:ind w:left="109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124107A1"/>
    <w:multiLevelType w:val="hybridMultilevel"/>
    <w:tmpl w:val="455AFF2E"/>
    <w:lvl w:ilvl="0" w:tplc="D39C9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C81F4A"/>
    <w:multiLevelType w:val="hybridMultilevel"/>
    <w:tmpl w:val="DAB03868"/>
    <w:lvl w:ilvl="0" w:tplc="B31A67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25DC"/>
    <w:multiLevelType w:val="hybridMultilevel"/>
    <w:tmpl w:val="78F279A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28FD2A3C"/>
    <w:multiLevelType w:val="hybridMultilevel"/>
    <w:tmpl w:val="ED08FF5C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1621EE"/>
    <w:multiLevelType w:val="hybridMultilevel"/>
    <w:tmpl w:val="B7A860C6"/>
    <w:lvl w:ilvl="0" w:tplc="51B4D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4371C"/>
    <w:multiLevelType w:val="hybridMultilevel"/>
    <w:tmpl w:val="F0EAD21A"/>
    <w:lvl w:ilvl="0" w:tplc="7DD8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DF39B7"/>
    <w:multiLevelType w:val="hybridMultilevel"/>
    <w:tmpl w:val="D370E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582D8B"/>
    <w:multiLevelType w:val="hybridMultilevel"/>
    <w:tmpl w:val="F5C899EA"/>
    <w:lvl w:ilvl="0" w:tplc="7DD85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D261B53"/>
    <w:multiLevelType w:val="hybridMultilevel"/>
    <w:tmpl w:val="E85EDCE2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DF2EF6"/>
    <w:multiLevelType w:val="hybridMultilevel"/>
    <w:tmpl w:val="9822E4BE"/>
    <w:lvl w:ilvl="0" w:tplc="137848D6">
      <w:start w:val="1"/>
      <w:numFmt w:val="bullet"/>
      <w:lvlText w:val="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02E"/>
    <w:multiLevelType w:val="hybridMultilevel"/>
    <w:tmpl w:val="2A5683D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7D30ED"/>
    <w:multiLevelType w:val="hybridMultilevel"/>
    <w:tmpl w:val="774C3F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D5C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9" w15:restartNumberingAfterBreak="0">
    <w:nsid w:val="5A4F5550"/>
    <w:multiLevelType w:val="hybridMultilevel"/>
    <w:tmpl w:val="6BC4C6C8"/>
    <w:lvl w:ilvl="0" w:tplc="7DD856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CE518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31" w15:restartNumberingAfterBreak="0">
    <w:nsid w:val="5D193FAD"/>
    <w:multiLevelType w:val="hybridMultilevel"/>
    <w:tmpl w:val="3BF2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FE5D59"/>
    <w:multiLevelType w:val="hybridMultilevel"/>
    <w:tmpl w:val="CDB0777E"/>
    <w:lvl w:ilvl="0" w:tplc="751051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0CDF44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31F63"/>
    <w:multiLevelType w:val="hybridMultilevel"/>
    <w:tmpl w:val="D9F406E2"/>
    <w:lvl w:ilvl="0" w:tplc="6C883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3B63"/>
    <w:multiLevelType w:val="hybridMultilevel"/>
    <w:tmpl w:val="067E692C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FE3A00"/>
    <w:multiLevelType w:val="hybridMultilevel"/>
    <w:tmpl w:val="AE544022"/>
    <w:lvl w:ilvl="0" w:tplc="FA28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20E0"/>
    <w:multiLevelType w:val="hybridMultilevel"/>
    <w:tmpl w:val="E08E659A"/>
    <w:lvl w:ilvl="0" w:tplc="FF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78DB"/>
    <w:multiLevelType w:val="hybridMultilevel"/>
    <w:tmpl w:val="5AEC6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75C"/>
    <w:multiLevelType w:val="hybridMultilevel"/>
    <w:tmpl w:val="4C78EB7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0229AD"/>
    <w:multiLevelType w:val="hybridMultilevel"/>
    <w:tmpl w:val="75E8AF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F926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2"/>
  </w:num>
  <w:num w:numId="16">
    <w:abstractNumId w:val="17"/>
  </w:num>
  <w:num w:numId="17">
    <w:abstractNumId w:val="25"/>
  </w:num>
  <w:num w:numId="18">
    <w:abstractNumId w:val="39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25"/>
  </w:num>
  <w:num w:numId="24">
    <w:abstractNumId w:val="17"/>
  </w:num>
  <w:num w:numId="25">
    <w:abstractNumId w:val="37"/>
  </w:num>
  <w:num w:numId="26">
    <w:abstractNumId w:val="21"/>
  </w:num>
  <w:num w:numId="27">
    <w:abstractNumId w:val="29"/>
  </w:num>
  <w:num w:numId="28">
    <w:abstractNumId w:val="23"/>
  </w:num>
  <w:num w:numId="29">
    <w:abstractNumId w:val="15"/>
  </w:num>
  <w:num w:numId="30">
    <w:abstractNumId w:val="16"/>
  </w:num>
  <w:num w:numId="31">
    <w:abstractNumId w:val="33"/>
  </w:num>
  <w:num w:numId="32">
    <w:abstractNumId w:val="38"/>
  </w:num>
  <w:num w:numId="33">
    <w:abstractNumId w:val="20"/>
  </w:num>
  <w:num w:numId="34">
    <w:abstractNumId w:val="26"/>
  </w:num>
  <w:num w:numId="35">
    <w:abstractNumId w:val="34"/>
  </w:num>
  <w:num w:numId="36">
    <w:abstractNumId w:val="27"/>
  </w:num>
  <w:num w:numId="37">
    <w:abstractNumId w:val="10"/>
  </w:num>
  <w:num w:numId="38">
    <w:abstractNumId w:val="36"/>
  </w:num>
  <w:num w:numId="39">
    <w:abstractNumId w:val="11"/>
  </w:num>
  <w:num w:numId="40">
    <w:abstractNumId w:val="22"/>
  </w:num>
  <w:num w:numId="41">
    <w:abstractNumId w:val="13"/>
  </w:num>
  <w:num w:numId="42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9"/>
    <w:rsid w:val="00006C47"/>
    <w:rsid w:val="000116EF"/>
    <w:rsid w:val="00011A91"/>
    <w:rsid w:val="0001357E"/>
    <w:rsid w:val="000140F0"/>
    <w:rsid w:val="00014409"/>
    <w:rsid w:val="00015389"/>
    <w:rsid w:val="00015C09"/>
    <w:rsid w:val="00015E78"/>
    <w:rsid w:val="00016607"/>
    <w:rsid w:val="00021E8E"/>
    <w:rsid w:val="00021EF9"/>
    <w:rsid w:val="000255A0"/>
    <w:rsid w:val="000255DA"/>
    <w:rsid w:val="00026E88"/>
    <w:rsid w:val="00032E4B"/>
    <w:rsid w:val="00033E97"/>
    <w:rsid w:val="000349B9"/>
    <w:rsid w:val="0004198F"/>
    <w:rsid w:val="00042D81"/>
    <w:rsid w:val="00043773"/>
    <w:rsid w:val="00043C2D"/>
    <w:rsid w:val="000447BA"/>
    <w:rsid w:val="00045092"/>
    <w:rsid w:val="00045714"/>
    <w:rsid w:val="0004689D"/>
    <w:rsid w:val="000510E9"/>
    <w:rsid w:val="00053F2F"/>
    <w:rsid w:val="00054BD7"/>
    <w:rsid w:val="0005578D"/>
    <w:rsid w:val="000557E6"/>
    <w:rsid w:val="000558CB"/>
    <w:rsid w:val="00055FAB"/>
    <w:rsid w:val="00063DD9"/>
    <w:rsid w:val="00064779"/>
    <w:rsid w:val="00064FD7"/>
    <w:rsid w:val="00066D58"/>
    <w:rsid w:val="0006710B"/>
    <w:rsid w:val="00070882"/>
    <w:rsid w:val="00071C19"/>
    <w:rsid w:val="00077DC6"/>
    <w:rsid w:val="00083D17"/>
    <w:rsid w:val="0008689B"/>
    <w:rsid w:val="00090613"/>
    <w:rsid w:val="000910AF"/>
    <w:rsid w:val="00093A10"/>
    <w:rsid w:val="00093C92"/>
    <w:rsid w:val="00095C76"/>
    <w:rsid w:val="00097D8C"/>
    <w:rsid w:val="000A0BE0"/>
    <w:rsid w:val="000A404F"/>
    <w:rsid w:val="000A41FF"/>
    <w:rsid w:val="000A4B53"/>
    <w:rsid w:val="000A5EDC"/>
    <w:rsid w:val="000A6173"/>
    <w:rsid w:val="000A7DE4"/>
    <w:rsid w:val="000B33C5"/>
    <w:rsid w:val="000B387F"/>
    <w:rsid w:val="000B5ACE"/>
    <w:rsid w:val="000C0605"/>
    <w:rsid w:val="000C17C3"/>
    <w:rsid w:val="000C5BF4"/>
    <w:rsid w:val="000C6D89"/>
    <w:rsid w:val="000D1D00"/>
    <w:rsid w:val="000D302E"/>
    <w:rsid w:val="000D4009"/>
    <w:rsid w:val="000D68BA"/>
    <w:rsid w:val="000E1D3C"/>
    <w:rsid w:val="000E2252"/>
    <w:rsid w:val="000E235B"/>
    <w:rsid w:val="000E589A"/>
    <w:rsid w:val="000E7F7B"/>
    <w:rsid w:val="000F0893"/>
    <w:rsid w:val="000F37F4"/>
    <w:rsid w:val="000F590B"/>
    <w:rsid w:val="000F64AB"/>
    <w:rsid w:val="000F7435"/>
    <w:rsid w:val="001002BC"/>
    <w:rsid w:val="0010381F"/>
    <w:rsid w:val="00104D91"/>
    <w:rsid w:val="00107E66"/>
    <w:rsid w:val="001120E2"/>
    <w:rsid w:val="001125B1"/>
    <w:rsid w:val="001132D6"/>
    <w:rsid w:val="00113794"/>
    <w:rsid w:val="00116977"/>
    <w:rsid w:val="001169BA"/>
    <w:rsid w:val="001217B3"/>
    <w:rsid w:val="00121F6C"/>
    <w:rsid w:val="00122979"/>
    <w:rsid w:val="00124A9F"/>
    <w:rsid w:val="00125989"/>
    <w:rsid w:val="00127381"/>
    <w:rsid w:val="00132D43"/>
    <w:rsid w:val="00134D49"/>
    <w:rsid w:val="00135A09"/>
    <w:rsid w:val="00135FB2"/>
    <w:rsid w:val="0013744F"/>
    <w:rsid w:val="00140324"/>
    <w:rsid w:val="0014089C"/>
    <w:rsid w:val="0014096B"/>
    <w:rsid w:val="0014314E"/>
    <w:rsid w:val="00143420"/>
    <w:rsid w:val="00147705"/>
    <w:rsid w:val="001517D1"/>
    <w:rsid w:val="001521EB"/>
    <w:rsid w:val="00155EB9"/>
    <w:rsid w:val="00155FB1"/>
    <w:rsid w:val="00156DB1"/>
    <w:rsid w:val="00156EE6"/>
    <w:rsid w:val="00157E1A"/>
    <w:rsid w:val="00162076"/>
    <w:rsid w:val="00163715"/>
    <w:rsid w:val="00164620"/>
    <w:rsid w:val="00164C1F"/>
    <w:rsid w:val="00164FD5"/>
    <w:rsid w:val="00166CFC"/>
    <w:rsid w:val="0016790A"/>
    <w:rsid w:val="001716AA"/>
    <w:rsid w:val="00173176"/>
    <w:rsid w:val="00174CFB"/>
    <w:rsid w:val="00175BA0"/>
    <w:rsid w:val="00177370"/>
    <w:rsid w:val="001801C6"/>
    <w:rsid w:val="001806EF"/>
    <w:rsid w:val="001857EA"/>
    <w:rsid w:val="00187822"/>
    <w:rsid w:val="0019061D"/>
    <w:rsid w:val="00190C0F"/>
    <w:rsid w:val="00190E7E"/>
    <w:rsid w:val="001924BF"/>
    <w:rsid w:val="00193E25"/>
    <w:rsid w:val="001A2313"/>
    <w:rsid w:val="001A35F9"/>
    <w:rsid w:val="001A506E"/>
    <w:rsid w:val="001A6D31"/>
    <w:rsid w:val="001B0AB5"/>
    <w:rsid w:val="001B1F48"/>
    <w:rsid w:val="001B32CB"/>
    <w:rsid w:val="001B39C9"/>
    <w:rsid w:val="001B5CC9"/>
    <w:rsid w:val="001B5F73"/>
    <w:rsid w:val="001B663F"/>
    <w:rsid w:val="001B6792"/>
    <w:rsid w:val="001B6980"/>
    <w:rsid w:val="001B76E8"/>
    <w:rsid w:val="001C00F1"/>
    <w:rsid w:val="001C19FE"/>
    <w:rsid w:val="001C27FC"/>
    <w:rsid w:val="001C421E"/>
    <w:rsid w:val="001C47A2"/>
    <w:rsid w:val="001C5B59"/>
    <w:rsid w:val="001C5C2A"/>
    <w:rsid w:val="001C5E08"/>
    <w:rsid w:val="001C74FC"/>
    <w:rsid w:val="001C772B"/>
    <w:rsid w:val="001D1B26"/>
    <w:rsid w:val="001D225D"/>
    <w:rsid w:val="001D2D51"/>
    <w:rsid w:val="001D410C"/>
    <w:rsid w:val="001D4409"/>
    <w:rsid w:val="001D5E93"/>
    <w:rsid w:val="001E0A81"/>
    <w:rsid w:val="001E1671"/>
    <w:rsid w:val="001E2A16"/>
    <w:rsid w:val="001E2D05"/>
    <w:rsid w:val="001E4FCD"/>
    <w:rsid w:val="001E5F2F"/>
    <w:rsid w:val="001E6B73"/>
    <w:rsid w:val="001E752B"/>
    <w:rsid w:val="001F0443"/>
    <w:rsid w:val="001F0527"/>
    <w:rsid w:val="001F0944"/>
    <w:rsid w:val="001F1480"/>
    <w:rsid w:val="001F3AC1"/>
    <w:rsid w:val="001F50E2"/>
    <w:rsid w:val="00201A8E"/>
    <w:rsid w:val="00202EB0"/>
    <w:rsid w:val="0020545B"/>
    <w:rsid w:val="002063C0"/>
    <w:rsid w:val="00206EAB"/>
    <w:rsid w:val="0020788E"/>
    <w:rsid w:val="00207E7F"/>
    <w:rsid w:val="00211F91"/>
    <w:rsid w:val="002142D3"/>
    <w:rsid w:val="00214BA6"/>
    <w:rsid w:val="00217301"/>
    <w:rsid w:val="00217B55"/>
    <w:rsid w:val="00220E61"/>
    <w:rsid w:val="002230EE"/>
    <w:rsid w:val="0022595F"/>
    <w:rsid w:val="00227E86"/>
    <w:rsid w:val="00230635"/>
    <w:rsid w:val="0023277F"/>
    <w:rsid w:val="00234093"/>
    <w:rsid w:val="00234A77"/>
    <w:rsid w:val="00235B5F"/>
    <w:rsid w:val="00235F1B"/>
    <w:rsid w:val="00237B94"/>
    <w:rsid w:val="00243D8B"/>
    <w:rsid w:val="00245933"/>
    <w:rsid w:val="002506E3"/>
    <w:rsid w:val="00251E69"/>
    <w:rsid w:val="002533D2"/>
    <w:rsid w:val="00253785"/>
    <w:rsid w:val="00254ECB"/>
    <w:rsid w:val="002561D0"/>
    <w:rsid w:val="00256FD1"/>
    <w:rsid w:val="002579D6"/>
    <w:rsid w:val="00261E96"/>
    <w:rsid w:val="002637B9"/>
    <w:rsid w:val="00264A78"/>
    <w:rsid w:val="00264F43"/>
    <w:rsid w:val="00265A72"/>
    <w:rsid w:val="00266D44"/>
    <w:rsid w:val="002704AA"/>
    <w:rsid w:val="00272E18"/>
    <w:rsid w:val="00273D2B"/>
    <w:rsid w:val="00276E0E"/>
    <w:rsid w:val="00280271"/>
    <w:rsid w:val="0028139E"/>
    <w:rsid w:val="0028351C"/>
    <w:rsid w:val="0028371D"/>
    <w:rsid w:val="002855A4"/>
    <w:rsid w:val="002869DF"/>
    <w:rsid w:val="00287ADD"/>
    <w:rsid w:val="00290F80"/>
    <w:rsid w:val="0029142F"/>
    <w:rsid w:val="00291AF6"/>
    <w:rsid w:val="00296FB8"/>
    <w:rsid w:val="00297496"/>
    <w:rsid w:val="002A1630"/>
    <w:rsid w:val="002A1F28"/>
    <w:rsid w:val="002A234E"/>
    <w:rsid w:val="002A4331"/>
    <w:rsid w:val="002A54C1"/>
    <w:rsid w:val="002A60BC"/>
    <w:rsid w:val="002A6C2D"/>
    <w:rsid w:val="002A7B62"/>
    <w:rsid w:val="002A7EF2"/>
    <w:rsid w:val="002B03B2"/>
    <w:rsid w:val="002C0482"/>
    <w:rsid w:val="002C3888"/>
    <w:rsid w:val="002C4D8D"/>
    <w:rsid w:val="002C4EE6"/>
    <w:rsid w:val="002D1179"/>
    <w:rsid w:val="002D1DB1"/>
    <w:rsid w:val="002D2896"/>
    <w:rsid w:val="002D3735"/>
    <w:rsid w:val="002D55CC"/>
    <w:rsid w:val="002D68BC"/>
    <w:rsid w:val="002E15A1"/>
    <w:rsid w:val="002E4E20"/>
    <w:rsid w:val="002E5290"/>
    <w:rsid w:val="002E68E9"/>
    <w:rsid w:val="002F0909"/>
    <w:rsid w:val="002F1762"/>
    <w:rsid w:val="002F1A79"/>
    <w:rsid w:val="002F29B2"/>
    <w:rsid w:val="002F3CD3"/>
    <w:rsid w:val="002F7924"/>
    <w:rsid w:val="002F7FF6"/>
    <w:rsid w:val="00306FF9"/>
    <w:rsid w:val="003110FA"/>
    <w:rsid w:val="00322F17"/>
    <w:rsid w:val="00326921"/>
    <w:rsid w:val="00327C61"/>
    <w:rsid w:val="00327C8C"/>
    <w:rsid w:val="00332CF6"/>
    <w:rsid w:val="00334B2B"/>
    <w:rsid w:val="00335A85"/>
    <w:rsid w:val="00341DDC"/>
    <w:rsid w:val="00343684"/>
    <w:rsid w:val="003440F1"/>
    <w:rsid w:val="00350F0A"/>
    <w:rsid w:val="00351259"/>
    <w:rsid w:val="00351A8E"/>
    <w:rsid w:val="00352208"/>
    <w:rsid w:val="0035297D"/>
    <w:rsid w:val="00353D06"/>
    <w:rsid w:val="003541E9"/>
    <w:rsid w:val="0035760A"/>
    <w:rsid w:val="00360F75"/>
    <w:rsid w:val="00361584"/>
    <w:rsid w:val="0036398A"/>
    <w:rsid w:val="003640D1"/>
    <w:rsid w:val="00364180"/>
    <w:rsid w:val="00365C6B"/>
    <w:rsid w:val="00365DB8"/>
    <w:rsid w:val="00366CBF"/>
    <w:rsid w:val="003771FD"/>
    <w:rsid w:val="00380CC2"/>
    <w:rsid w:val="003843E8"/>
    <w:rsid w:val="00385647"/>
    <w:rsid w:val="00386C5F"/>
    <w:rsid w:val="00386C83"/>
    <w:rsid w:val="00386EA5"/>
    <w:rsid w:val="00387B27"/>
    <w:rsid w:val="00394507"/>
    <w:rsid w:val="003960D7"/>
    <w:rsid w:val="003A167D"/>
    <w:rsid w:val="003A17D4"/>
    <w:rsid w:val="003A24C4"/>
    <w:rsid w:val="003A4C9B"/>
    <w:rsid w:val="003A6E4D"/>
    <w:rsid w:val="003B04FB"/>
    <w:rsid w:val="003B1490"/>
    <w:rsid w:val="003B192B"/>
    <w:rsid w:val="003B7CE0"/>
    <w:rsid w:val="003C3C78"/>
    <w:rsid w:val="003C45E6"/>
    <w:rsid w:val="003C461F"/>
    <w:rsid w:val="003C4FD8"/>
    <w:rsid w:val="003C6090"/>
    <w:rsid w:val="003C6D4C"/>
    <w:rsid w:val="003D037B"/>
    <w:rsid w:val="003D2EB4"/>
    <w:rsid w:val="003D4DF8"/>
    <w:rsid w:val="003D62AD"/>
    <w:rsid w:val="003D6F2A"/>
    <w:rsid w:val="003E0076"/>
    <w:rsid w:val="003E183C"/>
    <w:rsid w:val="003E18CB"/>
    <w:rsid w:val="003E18D2"/>
    <w:rsid w:val="003E18E6"/>
    <w:rsid w:val="003E1981"/>
    <w:rsid w:val="003F0755"/>
    <w:rsid w:val="003F323E"/>
    <w:rsid w:val="003F51FC"/>
    <w:rsid w:val="003F6353"/>
    <w:rsid w:val="003F7016"/>
    <w:rsid w:val="003F7201"/>
    <w:rsid w:val="003F77E7"/>
    <w:rsid w:val="00400B23"/>
    <w:rsid w:val="00400F8A"/>
    <w:rsid w:val="0040149C"/>
    <w:rsid w:val="00406FD0"/>
    <w:rsid w:val="004117A0"/>
    <w:rsid w:val="00411F78"/>
    <w:rsid w:val="00414928"/>
    <w:rsid w:val="004175C5"/>
    <w:rsid w:val="00421BE4"/>
    <w:rsid w:val="004240C5"/>
    <w:rsid w:val="004268BD"/>
    <w:rsid w:val="00426FCF"/>
    <w:rsid w:val="00427FBD"/>
    <w:rsid w:val="004311FA"/>
    <w:rsid w:val="00432055"/>
    <w:rsid w:val="004348AD"/>
    <w:rsid w:val="0044016D"/>
    <w:rsid w:val="00440B7F"/>
    <w:rsid w:val="00440D1C"/>
    <w:rsid w:val="00441C12"/>
    <w:rsid w:val="004455F3"/>
    <w:rsid w:val="00445632"/>
    <w:rsid w:val="00447043"/>
    <w:rsid w:val="00447641"/>
    <w:rsid w:val="00447A3B"/>
    <w:rsid w:val="00450602"/>
    <w:rsid w:val="00450D7B"/>
    <w:rsid w:val="00450E76"/>
    <w:rsid w:val="004514D6"/>
    <w:rsid w:val="00452399"/>
    <w:rsid w:val="00452470"/>
    <w:rsid w:val="004536EA"/>
    <w:rsid w:val="00453D26"/>
    <w:rsid w:val="00461C17"/>
    <w:rsid w:val="00463A57"/>
    <w:rsid w:val="00464621"/>
    <w:rsid w:val="00465A19"/>
    <w:rsid w:val="00466265"/>
    <w:rsid w:val="00466C67"/>
    <w:rsid w:val="00470335"/>
    <w:rsid w:val="004726DE"/>
    <w:rsid w:val="004758A9"/>
    <w:rsid w:val="004766E5"/>
    <w:rsid w:val="00476751"/>
    <w:rsid w:val="00483CA5"/>
    <w:rsid w:val="00484E8F"/>
    <w:rsid w:val="004855D1"/>
    <w:rsid w:val="004934FC"/>
    <w:rsid w:val="00493ABE"/>
    <w:rsid w:val="00493D3B"/>
    <w:rsid w:val="00494594"/>
    <w:rsid w:val="00495F96"/>
    <w:rsid w:val="004960E6"/>
    <w:rsid w:val="00497468"/>
    <w:rsid w:val="00497BF0"/>
    <w:rsid w:val="004A1816"/>
    <w:rsid w:val="004A18E9"/>
    <w:rsid w:val="004A2B9C"/>
    <w:rsid w:val="004A3A48"/>
    <w:rsid w:val="004A48A0"/>
    <w:rsid w:val="004A5A26"/>
    <w:rsid w:val="004A5CD2"/>
    <w:rsid w:val="004A69D0"/>
    <w:rsid w:val="004B3D36"/>
    <w:rsid w:val="004B3E86"/>
    <w:rsid w:val="004B5925"/>
    <w:rsid w:val="004B60E1"/>
    <w:rsid w:val="004B6D15"/>
    <w:rsid w:val="004C06F6"/>
    <w:rsid w:val="004C3334"/>
    <w:rsid w:val="004C4743"/>
    <w:rsid w:val="004C4812"/>
    <w:rsid w:val="004C60D9"/>
    <w:rsid w:val="004D3826"/>
    <w:rsid w:val="004D71DC"/>
    <w:rsid w:val="004E113C"/>
    <w:rsid w:val="004E29CB"/>
    <w:rsid w:val="004E5EA5"/>
    <w:rsid w:val="004E6230"/>
    <w:rsid w:val="004F034B"/>
    <w:rsid w:val="004F140F"/>
    <w:rsid w:val="004F1902"/>
    <w:rsid w:val="004F23CF"/>
    <w:rsid w:val="004F3993"/>
    <w:rsid w:val="00501D7E"/>
    <w:rsid w:val="0050308B"/>
    <w:rsid w:val="00503544"/>
    <w:rsid w:val="00503A6A"/>
    <w:rsid w:val="00503B38"/>
    <w:rsid w:val="00505B7D"/>
    <w:rsid w:val="00506DC4"/>
    <w:rsid w:val="00506E4B"/>
    <w:rsid w:val="00507C60"/>
    <w:rsid w:val="00512D60"/>
    <w:rsid w:val="005134AF"/>
    <w:rsid w:val="005142ED"/>
    <w:rsid w:val="005149AF"/>
    <w:rsid w:val="005150DB"/>
    <w:rsid w:val="005153D5"/>
    <w:rsid w:val="005158FA"/>
    <w:rsid w:val="0051757C"/>
    <w:rsid w:val="00520956"/>
    <w:rsid w:val="005216C6"/>
    <w:rsid w:val="0052199C"/>
    <w:rsid w:val="00522B8A"/>
    <w:rsid w:val="00523AA7"/>
    <w:rsid w:val="005265FE"/>
    <w:rsid w:val="0053243F"/>
    <w:rsid w:val="00533B6A"/>
    <w:rsid w:val="00534B16"/>
    <w:rsid w:val="00535C10"/>
    <w:rsid w:val="0053673D"/>
    <w:rsid w:val="00537107"/>
    <w:rsid w:val="00540A08"/>
    <w:rsid w:val="00542ED3"/>
    <w:rsid w:val="005448A1"/>
    <w:rsid w:val="00545760"/>
    <w:rsid w:val="00550C8D"/>
    <w:rsid w:val="00556692"/>
    <w:rsid w:val="005573F1"/>
    <w:rsid w:val="00557F75"/>
    <w:rsid w:val="005643AE"/>
    <w:rsid w:val="00566B6F"/>
    <w:rsid w:val="00566C1D"/>
    <w:rsid w:val="00570CB7"/>
    <w:rsid w:val="00572FBF"/>
    <w:rsid w:val="00574598"/>
    <w:rsid w:val="00576250"/>
    <w:rsid w:val="005768B1"/>
    <w:rsid w:val="00576B15"/>
    <w:rsid w:val="00577E0C"/>
    <w:rsid w:val="00581521"/>
    <w:rsid w:val="00581A53"/>
    <w:rsid w:val="00584CC1"/>
    <w:rsid w:val="00585DB9"/>
    <w:rsid w:val="0059016F"/>
    <w:rsid w:val="00591B11"/>
    <w:rsid w:val="005950FF"/>
    <w:rsid w:val="005A0712"/>
    <w:rsid w:val="005A0F1D"/>
    <w:rsid w:val="005A3520"/>
    <w:rsid w:val="005A5B8C"/>
    <w:rsid w:val="005A5CB3"/>
    <w:rsid w:val="005A73CB"/>
    <w:rsid w:val="005A7E22"/>
    <w:rsid w:val="005B07E1"/>
    <w:rsid w:val="005B2EB5"/>
    <w:rsid w:val="005B4340"/>
    <w:rsid w:val="005C3D38"/>
    <w:rsid w:val="005C40DF"/>
    <w:rsid w:val="005C5118"/>
    <w:rsid w:val="005D7045"/>
    <w:rsid w:val="005D7AEE"/>
    <w:rsid w:val="005D7EA2"/>
    <w:rsid w:val="005E15D0"/>
    <w:rsid w:val="005E455F"/>
    <w:rsid w:val="005F0B25"/>
    <w:rsid w:val="005F2558"/>
    <w:rsid w:val="005F29BE"/>
    <w:rsid w:val="005F354F"/>
    <w:rsid w:val="005F3D20"/>
    <w:rsid w:val="005F4AD9"/>
    <w:rsid w:val="00602C87"/>
    <w:rsid w:val="00603049"/>
    <w:rsid w:val="0060421B"/>
    <w:rsid w:val="00605BB5"/>
    <w:rsid w:val="00605C35"/>
    <w:rsid w:val="0060696A"/>
    <w:rsid w:val="006138B8"/>
    <w:rsid w:val="006143F7"/>
    <w:rsid w:val="00614784"/>
    <w:rsid w:val="0061636A"/>
    <w:rsid w:val="006165E8"/>
    <w:rsid w:val="00622A92"/>
    <w:rsid w:val="00622FD6"/>
    <w:rsid w:val="00624194"/>
    <w:rsid w:val="00626C41"/>
    <w:rsid w:val="00627D31"/>
    <w:rsid w:val="00627D4C"/>
    <w:rsid w:val="00630749"/>
    <w:rsid w:val="00631969"/>
    <w:rsid w:val="006329EF"/>
    <w:rsid w:val="00632E13"/>
    <w:rsid w:val="00633884"/>
    <w:rsid w:val="00633E3B"/>
    <w:rsid w:val="0063503B"/>
    <w:rsid w:val="006363EB"/>
    <w:rsid w:val="006373FF"/>
    <w:rsid w:val="0064033E"/>
    <w:rsid w:val="0064088E"/>
    <w:rsid w:val="00641A8C"/>
    <w:rsid w:val="006509F1"/>
    <w:rsid w:val="006535E6"/>
    <w:rsid w:val="00653FA0"/>
    <w:rsid w:val="0065487C"/>
    <w:rsid w:val="0066043C"/>
    <w:rsid w:val="00661541"/>
    <w:rsid w:val="00661B9E"/>
    <w:rsid w:val="00666735"/>
    <w:rsid w:val="0066705B"/>
    <w:rsid w:val="0067139F"/>
    <w:rsid w:val="006715D6"/>
    <w:rsid w:val="00671EA6"/>
    <w:rsid w:val="00672502"/>
    <w:rsid w:val="00673F2F"/>
    <w:rsid w:val="006757E9"/>
    <w:rsid w:val="00675E1C"/>
    <w:rsid w:val="006772D4"/>
    <w:rsid w:val="0068005C"/>
    <w:rsid w:val="00681ABB"/>
    <w:rsid w:val="006860FF"/>
    <w:rsid w:val="006908F1"/>
    <w:rsid w:val="00690A41"/>
    <w:rsid w:val="006928A7"/>
    <w:rsid w:val="006932AC"/>
    <w:rsid w:val="006953A7"/>
    <w:rsid w:val="0069699B"/>
    <w:rsid w:val="0069726E"/>
    <w:rsid w:val="006A0D47"/>
    <w:rsid w:val="006A240C"/>
    <w:rsid w:val="006A6A61"/>
    <w:rsid w:val="006B21A8"/>
    <w:rsid w:val="006B2685"/>
    <w:rsid w:val="006B2E80"/>
    <w:rsid w:val="006B460B"/>
    <w:rsid w:val="006B65E7"/>
    <w:rsid w:val="006B666B"/>
    <w:rsid w:val="006B7202"/>
    <w:rsid w:val="006C0C49"/>
    <w:rsid w:val="006C10F4"/>
    <w:rsid w:val="006C10FC"/>
    <w:rsid w:val="006C3547"/>
    <w:rsid w:val="006C3BEC"/>
    <w:rsid w:val="006C4E92"/>
    <w:rsid w:val="006C5136"/>
    <w:rsid w:val="006C55FB"/>
    <w:rsid w:val="006D19AD"/>
    <w:rsid w:val="006D2C11"/>
    <w:rsid w:val="006D2C32"/>
    <w:rsid w:val="006D4C0A"/>
    <w:rsid w:val="006E007C"/>
    <w:rsid w:val="006E274B"/>
    <w:rsid w:val="006E2940"/>
    <w:rsid w:val="006E5724"/>
    <w:rsid w:val="006F05E3"/>
    <w:rsid w:val="006F0649"/>
    <w:rsid w:val="006F3452"/>
    <w:rsid w:val="006F3FE4"/>
    <w:rsid w:val="00700491"/>
    <w:rsid w:val="007005F1"/>
    <w:rsid w:val="00700C92"/>
    <w:rsid w:val="00703801"/>
    <w:rsid w:val="00703C10"/>
    <w:rsid w:val="00703C5C"/>
    <w:rsid w:val="00705533"/>
    <w:rsid w:val="00706917"/>
    <w:rsid w:val="0071119B"/>
    <w:rsid w:val="007146AB"/>
    <w:rsid w:val="007159E3"/>
    <w:rsid w:val="0071694F"/>
    <w:rsid w:val="00717942"/>
    <w:rsid w:val="0072127F"/>
    <w:rsid w:val="0072324E"/>
    <w:rsid w:val="007250E3"/>
    <w:rsid w:val="00730A87"/>
    <w:rsid w:val="007324A0"/>
    <w:rsid w:val="00732C46"/>
    <w:rsid w:val="00733A59"/>
    <w:rsid w:val="00734262"/>
    <w:rsid w:val="007407D8"/>
    <w:rsid w:val="00740F27"/>
    <w:rsid w:val="00741A4D"/>
    <w:rsid w:val="00741AF8"/>
    <w:rsid w:val="0074203C"/>
    <w:rsid w:val="007431A7"/>
    <w:rsid w:val="007439AE"/>
    <w:rsid w:val="00745B63"/>
    <w:rsid w:val="00755C93"/>
    <w:rsid w:val="00756FFD"/>
    <w:rsid w:val="00757142"/>
    <w:rsid w:val="00760A00"/>
    <w:rsid w:val="00761A7C"/>
    <w:rsid w:val="00763127"/>
    <w:rsid w:val="007635BB"/>
    <w:rsid w:val="007635E4"/>
    <w:rsid w:val="007679DE"/>
    <w:rsid w:val="00772178"/>
    <w:rsid w:val="007734C6"/>
    <w:rsid w:val="00774137"/>
    <w:rsid w:val="0077609B"/>
    <w:rsid w:val="00776341"/>
    <w:rsid w:val="0077650A"/>
    <w:rsid w:val="0077714A"/>
    <w:rsid w:val="00777319"/>
    <w:rsid w:val="007800E4"/>
    <w:rsid w:val="007802CD"/>
    <w:rsid w:val="00780E16"/>
    <w:rsid w:val="007835C4"/>
    <w:rsid w:val="00785464"/>
    <w:rsid w:val="00787F94"/>
    <w:rsid w:val="0079355A"/>
    <w:rsid w:val="00793633"/>
    <w:rsid w:val="007948BF"/>
    <w:rsid w:val="00794C2D"/>
    <w:rsid w:val="00796105"/>
    <w:rsid w:val="0079695B"/>
    <w:rsid w:val="00796F88"/>
    <w:rsid w:val="0079728E"/>
    <w:rsid w:val="00797C52"/>
    <w:rsid w:val="007A1903"/>
    <w:rsid w:val="007A2266"/>
    <w:rsid w:val="007A3E86"/>
    <w:rsid w:val="007A58CB"/>
    <w:rsid w:val="007A64F2"/>
    <w:rsid w:val="007A6FBC"/>
    <w:rsid w:val="007B0537"/>
    <w:rsid w:val="007B0FCF"/>
    <w:rsid w:val="007B2872"/>
    <w:rsid w:val="007B4F2D"/>
    <w:rsid w:val="007B57AD"/>
    <w:rsid w:val="007B5F2A"/>
    <w:rsid w:val="007B7B88"/>
    <w:rsid w:val="007C27FB"/>
    <w:rsid w:val="007C30F5"/>
    <w:rsid w:val="007C54EC"/>
    <w:rsid w:val="007C6500"/>
    <w:rsid w:val="007C7CDC"/>
    <w:rsid w:val="007D07A2"/>
    <w:rsid w:val="007D1732"/>
    <w:rsid w:val="007D1919"/>
    <w:rsid w:val="007D6558"/>
    <w:rsid w:val="007E051E"/>
    <w:rsid w:val="007E39B7"/>
    <w:rsid w:val="007E3EB4"/>
    <w:rsid w:val="007E4A5D"/>
    <w:rsid w:val="007E4FB9"/>
    <w:rsid w:val="007E5F36"/>
    <w:rsid w:val="007F3DF2"/>
    <w:rsid w:val="007F5BDA"/>
    <w:rsid w:val="00801008"/>
    <w:rsid w:val="00802566"/>
    <w:rsid w:val="008060B0"/>
    <w:rsid w:val="00814731"/>
    <w:rsid w:val="008154D1"/>
    <w:rsid w:val="00815CF9"/>
    <w:rsid w:val="008162A8"/>
    <w:rsid w:val="00816E9B"/>
    <w:rsid w:val="00817784"/>
    <w:rsid w:val="008231D8"/>
    <w:rsid w:val="00823747"/>
    <w:rsid w:val="00823B24"/>
    <w:rsid w:val="00826594"/>
    <w:rsid w:val="00827825"/>
    <w:rsid w:val="00832BF0"/>
    <w:rsid w:val="00835268"/>
    <w:rsid w:val="00835FD5"/>
    <w:rsid w:val="00843808"/>
    <w:rsid w:val="00843F3E"/>
    <w:rsid w:val="00845D75"/>
    <w:rsid w:val="00846416"/>
    <w:rsid w:val="00855D36"/>
    <w:rsid w:val="0086357D"/>
    <w:rsid w:val="008636A3"/>
    <w:rsid w:val="0087013B"/>
    <w:rsid w:val="00872228"/>
    <w:rsid w:val="00872A6B"/>
    <w:rsid w:val="00875153"/>
    <w:rsid w:val="008752E1"/>
    <w:rsid w:val="00880819"/>
    <w:rsid w:val="00880ECE"/>
    <w:rsid w:val="008810D9"/>
    <w:rsid w:val="008837E8"/>
    <w:rsid w:val="00884DB5"/>
    <w:rsid w:val="008868E6"/>
    <w:rsid w:val="008870A5"/>
    <w:rsid w:val="00893013"/>
    <w:rsid w:val="00893220"/>
    <w:rsid w:val="008962B5"/>
    <w:rsid w:val="008A1966"/>
    <w:rsid w:val="008A3FED"/>
    <w:rsid w:val="008A6A38"/>
    <w:rsid w:val="008A764A"/>
    <w:rsid w:val="008A7A6F"/>
    <w:rsid w:val="008B0FE2"/>
    <w:rsid w:val="008B4D69"/>
    <w:rsid w:val="008B4DF4"/>
    <w:rsid w:val="008B5327"/>
    <w:rsid w:val="008B7F3B"/>
    <w:rsid w:val="008C15C4"/>
    <w:rsid w:val="008C3581"/>
    <w:rsid w:val="008C40C9"/>
    <w:rsid w:val="008D0A3D"/>
    <w:rsid w:val="008D1C59"/>
    <w:rsid w:val="008D2916"/>
    <w:rsid w:val="008D4704"/>
    <w:rsid w:val="008D653F"/>
    <w:rsid w:val="008D6B7E"/>
    <w:rsid w:val="008E056D"/>
    <w:rsid w:val="008E4295"/>
    <w:rsid w:val="008E5C99"/>
    <w:rsid w:val="008E6A89"/>
    <w:rsid w:val="008E714A"/>
    <w:rsid w:val="008F20B2"/>
    <w:rsid w:val="008F279D"/>
    <w:rsid w:val="008F28BC"/>
    <w:rsid w:val="008F443C"/>
    <w:rsid w:val="008F5803"/>
    <w:rsid w:val="008F58F9"/>
    <w:rsid w:val="00900073"/>
    <w:rsid w:val="00900DE6"/>
    <w:rsid w:val="009025DB"/>
    <w:rsid w:val="009064ED"/>
    <w:rsid w:val="00906A71"/>
    <w:rsid w:val="0091191A"/>
    <w:rsid w:val="009154CE"/>
    <w:rsid w:val="00917A12"/>
    <w:rsid w:val="00920BDD"/>
    <w:rsid w:val="009226FE"/>
    <w:rsid w:val="009228D8"/>
    <w:rsid w:val="00922D82"/>
    <w:rsid w:val="00923374"/>
    <w:rsid w:val="00923FE8"/>
    <w:rsid w:val="009242CB"/>
    <w:rsid w:val="0092487A"/>
    <w:rsid w:val="00936074"/>
    <w:rsid w:val="00936440"/>
    <w:rsid w:val="00937074"/>
    <w:rsid w:val="00937381"/>
    <w:rsid w:val="0094066A"/>
    <w:rsid w:val="009408D7"/>
    <w:rsid w:val="009424E7"/>
    <w:rsid w:val="00945874"/>
    <w:rsid w:val="0094684E"/>
    <w:rsid w:val="00947A3F"/>
    <w:rsid w:val="00953579"/>
    <w:rsid w:val="00954497"/>
    <w:rsid w:val="009549A3"/>
    <w:rsid w:val="009561E6"/>
    <w:rsid w:val="00964EC0"/>
    <w:rsid w:val="00965ED3"/>
    <w:rsid w:val="009660E6"/>
    <w:rsid w:val="00966785"/>
    <w:rsid w:val="00970910"/>
    <w:rsid w:val="00970AEB"/>
    <w:rsid w:val="00972A20"/>
    <w:rsid w:val="00972CE2"/>
    <w:rsid w:val="009734C5"/>
    <w:rsid w:val="009734E2"/>
    <w:rsid w:val="0097423E"/>
    <w:rsid w:val="00974780"/>
    <w:rsid w:val="00976195"/>
    <w:rsid w:val="0097621E"/>
    <w:rsid w:val="00976D9E"/>
    <w:rsid w:val="009925F3"/>
    <w:rsid w:val="0099374D"/>
    <w:rsid w:val="00993B71"/>
    <w:rsid w:val="00994725"/>
    <w:rsid w:val="009954E6"/>
    <w:rsid w:val="0099681D"/>
    <w:rsid w:val="00996EDC"/>
    <w:rsid w:val="009A01E1"/>
    <w:rsid w:val="009A1EA5"/>
    <w:rsid w:val="009A3978"/>
    <w:rsid w:val="009A59DA"/>
    <w:rsid w:val="009A74E5"/>
    <w:rsid w:val="009B02CB"/>
    <w:rsid w:val="009B0FBA"/>
    <w:rsid w:val="009B2347"/>
    <w:rsid w:val="009B6F0B"/>
    <w:rsid w:val="009C13FD"/>
    <w:rsid w:val="009C152C"/>
    <w:rsid w:val="009C175A"/>
    <w:rsid w:val="009C5034"/>
    <w:rsid w:val="009C71D5"/>
    <w:rsid w:val="009D088D"/>
    <w:rsid w:val="009D1504"/>
    <w:rsid w:val="009D454D"/>
    <w:rsid w:val="009D47E5"/>
    <w:rsid w:val="009E0662"/>
    <w:rsid w:val="009E2DD9"/>
    <w:rsid w:val="009E2F7D"/>
    <w:rsid w:val="009E492C"/>
    <w:rsid w:val="009E5645"/>
    <w:rsid w:val="009E72D0"/>
    <w:rsid w:val="009E7AA7"/>
    <w:rsid w:val="009F063B"/>
    <w:rsid w:val="009F0BC6"/>
    <w:rsid w:val="009F262D"/>
    <w:rsid w:val="009F310C"/>
    <w:rsid w:val="009F550A"/>
    <w:rsid w:val="009F5C75"/>
    <w:rsid w:val="009F6704"/>
    <w:rsid w:val="00A00509"/>
    <w:rsid w:val="00A02470"/>
    <w:rsid w:val="00A04BE8"/>
    <w:rsid w:val="00A053F6"/>
    <w:rsid w:val="00A068C0"/>
    <w:rsid w:val="00A103EC"/>
    <w:rsid w:val="00A1091C"/>
    <w:rsid w:val="00A11C6D"/>
    <w:rsid w:val="00A14B35"/>
    <w:rsid w:val="00A161BF"/>
    <w:rsid w:val="00A17E81"/>
    <w:rsid w:val="00A2227B"/>
    <w:rsid w:val="00A23018"/>
    <w:rsid w:val="00A23160"/>
    <w:rsid w:val="00A305F9"/>
    <w:rsid w:val="00A330CC"/>
    <w:rsid w:val="00A36730"/>
    <w:rsid w:val="00A40FB6"/>
    <w:rsid w:val="00A41002"/>
    <w:rsid w:val="00A45B65"/>
    <w:rsid w:val="00A56EA4"/>
    <w:rsid w:val="00A61F7B"/>
    <w:rsid w:val="00A62EB3"/>
    <w:rsid w:val="00A62ECB"/>
    <w:rsid w:val="00A6389A"/>
    <w:rsid w:val="00A66B4E"/>
    <w:rsid w:val="00A672DD"/>
    <w:rsid w:val="00A714E3"/>
    <w:rsid w:val="00A726B8"/>
    <w:rsid w:val="00A72A2D"/>
    <w:rsid w:val="00A75E78"/>
    <w:rsid w:val="00A762C4"/>
    <w:rsid w:val="00A80E07"/>
    <w:rsid w:val="00A830A7"/>
    <w:rsid w:val="00A835F6"/>
    <w:rsid w:val="00A83ACD"/>
    <w:rsid w:val="00A92B43"/>
    <w:rsid w:val="00A92C54"/>
    <w:rsid w:val="00A9465D"/>
    <w:rsid w:val="00A96D12"/>
    <w:rsid w:val="00A96E71"/>
    <w:rsid w:val="00AA63A6"/>
    <w:rsid w:val="00AB1842"/>
    <w:rsid w:val="00AB1B30"/>
    <w:rsid w:val="00AB26DA"/>
    <w:rsid w:val="00AB28A2"/>
    <w:rsid w:val="00AB2AA6"/>
    <w:rsid w:val="00AB349F"/>
    <w:rsid w:val="00AB3924"/>
    <w:rsid w:val="00AB4ED0"/>
    <w:rsid w:val="00AB5444"/>
    <w:rsid w:val="00AB5C23"/>
    <w:rsid w:val="00AB6349"/>
    <w:rsid w:val="00AC416B"/>
    <w:rsid w:val="00AC5786"/>
    <w:rsid w:val="00AC6F2F"/>
    <w:rsid w:val="00AC7F5F"/>
    <w:rsid w:val="00AD2162"/>
    <w:rsid w:val="00AD330F"/>
    <w:rsid w:val="00AE0EE2"/>
    <w:rsid w:val="00AE28BA"/>
    <w:rsid w:val="00AE4553"/>
    <w:rsid w:val="00AE4BBD"/>
    <w:rsid w:val="00AE6234"/>
    <w:rsid w:val="00AE730C"/>
    <w:rsid w:val="00AF0843"/>
    <w:rsid w:val="00AF0EA5"/>
    <w:rsid w:val="00AF0F94"/>
    <w:rsid w:val="00AF1D0C"/>
    <w:rsid w:val="00AF34B0"/>
    <w:rsid w:val="00AF41BE"/>
    <w:rsid w:val="00AF46D9"/>
    <w:rsid w:val="00AF71A0"/>
    <w:rsid w:val="00B010D7"/>
    <w:rsid w:val="00B0136D"/>
    <w:rsid w:val="00B029B3"/>
    <w:rsid w:val="00B0594B"/>
    <w:rsid w:val="00B060A8"/>
    <w:rsid w:val="00B07495"/>
    <w:rsid w:val="00B112C5"/>
    <w:rsid w:val="00B1463A"/>
    <w:rsid w:val="00B148FD"/>
    <w:rsid w:val="00B15616"/>
    <w:rsid w:val="00B20DD3"/>
    <w:rsid w:val="00B22475"/>
    <w:rsid w:val="00B22BFA"/>
    <w:rsid w:val="00B24F03"/>
    <w:rsid w:val="00B268E6"/>
    <w:rsid w:val="00B277DB"/>
    <w:rsid w:val="00B278B9"/>
    <w:rsid w:val="00B31F40"/>
    <w:rsid w:val="00B33177"/>
    <w:rsid w:val="00B35E3E"/>
    <w:rsid w:val="00B369D7"/>
    <w:rsid w:val="00B40A86"/>
    <w:rsid w:val="00B41E02"/>
    <w:rsid w:val="00B4211B"/>
    <w:rsid w:val="00B430E5"/>
    <w:rsid w:val="00B43C19"/>
    <w:rsid w:val="00B453BD"/>
    <w:rsid w:val="00B45773"/>
    <w:rsid w:val="00B47D2C"/>
    <w:rsid w:val="00B5280B"/>
    <w:rsid w:val="00B52946"/>
    <w:rsid w:val="00B53EEA"/>
    <w:rsid w:val="00B54E04"/>
    <w:rsid w:val="00B60138"/>
    <w:rsid w:val="00B60B32"/>
    <w:rsid w:val="00B61378"/>
    <w:rsid w:val="00B63DD3"/>
    <w:rsid w:val="00B67D4A"/>
    <w:rsid w:val="00B71675"/>
    <w:rsid w:val="00B72E71"/>
    <w:rsid w:val="00B73C3F"/>
    <w:rsid w:val="00B7404E"/>
    <w:rsid w:val="00B7618C"/>
    <w:rsid w:val="00B83F45"/>
    <w:rsid w:val="00B84016"/>
    <w:rsid w:val="00B8455F"/>
    <w:rsid w:val="00B85AA5"/>
    <w:rsid w:val="00B85C22"/>
    <w:rsid w:val="00B868A6"/>
    <w:rsid w:val="00B86F74"/>
    <w:rsid w:val="00B87218"/>
    <w:rsid w:val="00B9004D"/>
    <w:rsid w:val="00B91533"/>
    <w:rsid w:val="00B92673"/>
    <w:rsid w:val="00B952DC"/>
    <w:rsid w:val="00B96D1D"/>
    <w:rsid w:val="00BA052B"/>
    <w:rsid w:val="00BA0C1D"/>
    <w:rsid w:val="00BA1D1B"/>
    <w:rsid w:val="00BA2F3F"/>
    <w:rsid w:val="00BA451E"/>
    <w:rsid w:val="00BA50E5"/>
    <w:rsid w:val="00BA51D3"/>
    <w:rsid w:val="00BA5B9E"/>
    <w:rsid w:val="00BA6607"/>
    <w:rsid w:val="00BA69C0"/>
    <w:rsid w:val="00BA76D3"/>
    <w:rsid w:val="00BB07E8"/>
    <w:rsid w:val="00BB38E4"/>
    <w:rsid w:val="00BB4338"/>
    <w:rsid w:val="00BB670B"/>
    <w:rsid w:val="00BB7F9F"/>
    <w:rsid w:val="00BC0516"/>
    <w:rsid w:val="00BD23DB"/>
    <w:rsid w:val="00BD2A50"/>
    <w:rsid w:val="00BD309F"/>
    <w:rsid w:val="00BD4BA3"/>
    <w:rsid w:val="00BD72F7"/>
    <w:rsid w:val="00BE099F"/>
    <w:rsid w:val="00BE0D1A"/>
    <w:rsid w:val="00BE143F"/>
    <w:rsid w:val="00BE4B67"/>
    <w:rsid w:val="00BE57FF"/>
    <w:rsid w:val="00BE6610"/>
    <w:rsid w:val="00BE6EE2"/>
    <w:rsid w:val="00BF0F07"/>
    <w:rsid w:val="00BF2D09"/>
    <w:rsid w:val="00BF2E74"/>
    <w:rsid w:val="00BF42F4"/>
    <w:rsid w:val="00BF43F1"/>
    <w:rsid w:val="00BF7B79"/>
    <w:rsid w:val="00C03728"/>
    <w:rsid w:val="00C066EE"/>
    <w:rsid w:val="00C06B22"/>
    <w:rsid w:val="00C11CD1"/>
    <w:rsid w:val="00C139C6"/>
    <w:rsid w:val="00C13AF0"/>
    <w:rsid w:val="00C14F1B"/>
    <w:rsid w:val="00C24489"/>
    <w:rsid w:val="00C245D6"/>
    <w:rsid w:val="00C25BBC"/>
    <w:rsid w:val="00C271E8"/>
    <w:rsid w:val="00C27A57"/>
    <w:rsid w:val="00C300AC"/>
    <w:rsid w:val="00C30599"/>
    <w:rsid w:val="00C31E4F"/>
    <w:rsid w:val="00C31EFB"/>
    <w:rsid w:val="00C32B84"/>
    <w:rsid w:val="00C35A0C"/>
    <w:rsid w:val="00C36A06"/>
    <w:rsid w:val="00C372F4"/>
    <w:rsid w:val="00C40C82"/>
    <w:rsid w:val="00C40CD2"/>
    <w:rsid w:val="00C4120B"/>
    <w:rsid w:val="00C41CCB"/>
    <w:rsid w:val="00C43935"/>
    <w:rsid w:val="00C43AE9"/>
    <w:rsid w:val="00C44483"/>
    <w:rsid w:val="00C52C18"/>
    <w:rsid w:val="00C537C8"/>
    <w:rsid w:val="00C54EFC"/>
    <w:rsid w:val="00C55973"/>
    <w:rsid w:val="00C56291"/>
    <w:rsid w:val="00C6068F"/>
    <w:rsid w:val="00C62BA1"/>
    <w:rsid w:val="00C62BB6"/>
    <w:rsid w:val="00C62ECF"/>
    <w:rsid w:val="00C738F9"/>
    <w:rsid w:val="00C74818"/>
    <w:rsid w:val="00C76423"/>
    <w:rsid w:val="00C76BB0"/>
    <w:rsid w:val="00C801CB"/>
    <w:rsid w:val="00C802B6"/>
    <w:rsid w:val="00C8196C"/>
    <w:rsid w:val="00C83969"/>
    <w:rsid w:val="00C85851"/>
    <w:rsid w:val="00C92BDF"/>
    <w:rsid w:val="00C9346E"/>
    <w:rsid w:val="00C93885"/>
    <w:rsid w:val="00C949E5"/>
    <w:rsid w:val="00CA01C3"/>
    <w:rsid w:val="00CA2FD6"/>
    <w:rsid w:val="00CA3FE4"/>
    <w:rsid w:val="00CA5210"/>
    <w:rsid w:val="00CA55A6"/>
    <w:rsid w:val="00CA6976"/>
    <w:rsid w:val="00CB000C"/>
    <w:rsid w:val="00CB0460"/>
    <w:rsid w:val="00CB22A9"/>
    <w:rsid w:val="00CB4CD9"/>
    <w:rsid w:val="00CB5329"/>
    <w:rsid w:val="00CB6438"/>
    <w:rsid w:val="00CC067E"/>
    <w:rsid w:val="00CC0C18"/>
    <w:rsid w:val="00CC116D"/>
    <w:rsid w:val="00CC48E8"/>
    <w:rsid w:val="00CC4A76"/>
    <w:rsid w:val="00CD0DAD"/>
    <w:rsid w:val="00CE1FE3"/>
    <w:rsid w:val="00CE38CB"/>
    <w:rsid w:val="00CE414C"/>
    <w:rsid w:val="00CE436B"/>
    <w:rsid w:val="00CE7644"/>
    <w:rsid w:val="00CE79FB"/>
    <w:rsid w:val="00CE7EBD"/>
    <w:rsid w:val="00CF3DF8"/>
    <w:rsid w:val="00CF52DA"/>
    <w:rsid w:val="00CF60A9"/>
    <w:rsid w:val="00CF6E33"/>
    <w:rsid w:val="00D0367B"/>
    <w:rsid w:val="00D060B4"/>
    <w:rsid w:val="00D06871"/>
    <w:rsid w:val="00D07A6F"/>
    <w:rsid w:val="00D1036D"/>
    <w:rsid w:val="00D12BE1"/>
    <w:rsid w:val="00D13145"/>
    <w:rsid w:val="00D1342C"/>
    <w:rsid w:val="00D1645C"/>
    <w:rsid w:val="00D166BF"/>
    <w:rsid w:val="00D21472"/>
    <w:rsid w:val="00D2209B"/>
    <w:rsid w:val="00D23E11"/>
    <w:rsid w:val="00D259AF"/>
    <w:rsid w:val="00D32DFE"/>
    <w:rsid w:val="00D3341D"/>
    <w:rsid w:val="00D41513"/>
    <w:rsid w:val="00D44ACC"/>
    <w:rsid w:val="00D45DAD"/>
    <w:rsid w:val="00D4782D"/>
    <w:rsid w:val="00D47DD5"/>
    <w:rsid w:val="00D500AA"/>
    <w:rsid w:val="00D507A3"/>
    <w:rsid w:val="00D50FA2"/>
    <w:rsid w:val="00D53775"/>
    <w:rsid w:val="00D54A33"/>
    <w:rsid w:val="00D560F3"/>
    <w:rsid w:val="00D5739F"/>
    <w:rsid w:val="00D5740D"/>
    <w:rsid w:val="00D60167"/>
    <w:rsid w:val="00D70923"/>
    <w:rsid w:val="00D75A0F"/>
    <w:rsid w:val="00D7669C"/>
    <w:rsid w:val="00D81043"/>
    <w:rsid w:val="00D823AA"/>
    <w:rsid w:val="00D824B5"/>
    <w:rsid w:val="00D83A94"/>
    <w:rsid w:val="00D85D0A"/>
    <w:rsid w:val="00D93810"/>
    <w:rsid w:val="00DA18C2"/>
    <w:rsid w:val="00DA276C"/>
    <w:rsid w:val="00DA2920"/>
    <w:rsid w:val="00DA612D"/>
    <w:rsid w:val="00DA6A3F"/>
    <w:rsid w:val="00DA7118"/>
    <w:rsid w:val="00DB2C33"/>
    <w:rsid w:val="00DB2EB5"/>
    <w:rsid w:val="00DB5767"/>
    <w:rsid w:val="00DB5D13"/>
    <w:rsid w:val="00DB6106"/>
    <w:rsid w:val="00DB7060"/>
    <w:rsid w:val="00DB7476"/>
    <w:rsid w:val="00DC6508"/>
    <w:rsid w:val="00DC7B00"/>
    <w:rsid w:val="00DD03F0"/>
    <w:rsid w:val="00DD1F03"/>
    <w:rsid w:val="00DD2D21"/>
    <w:rsid w:val="00DD2FA2"/>
    <w:rsid w:val="00DD536F"/>
    <w:rsid w:val="00DD6017"/>
    <w:rsid w:val="00DE064F"/>
    <w:rsid w:val="00DE42AD"/>
    <w:rsid w:val="00DE7FBD"/>
    <w:rsid w:val="00DF231D"/>
    <w:rsid w:val="00DF3F5F"/>
    <w:rsid w:val="00DF5073"/>
    <w:rsid w:val="00DF5315"/>
    <w:rsid w:val="00DF5437"/>
    <w:rsid w:val="00DF5E45"/>
    <w:rsid w:val="00DF61D2"/>
    <w:rsid w:val="00DF7863"/>
    <w:rsid w:val="00E01612"/>
    <w:rsid w:val="00E05EC6"/>
    <w:rsid w:val="00E10CED"/>
    <w:rsid w:val="00E111B1"/>
    <w:rsid w:val="00E12948"/>
    <w:rsid w:val="00E13BD6"/>
    <w:rsid w:val="00E17665"/>
    <w:rsid w:val="00E20570"/>
    <w:rsid w:val="00E21C30"/>
    <w:rsid w:val="00E22AF2"/>
    <w:rsid w:val="00E22C68"/>
    <w:rsid w:val="00E23129"/>
    <w:rsid w:val="00E2367E"/>
    <w:rsid w:val="00E25506"/>
    <w:rsid w:val="00E2589C"/>
    <w:rsid w:val="00E25FA5"/>
    <w:rsid w:val="00E300B3"/>
    <w:rsid w:val="00E32574"/>
    <w:rsid w:val="00E3274B"/>
    <w:rsid w:val="00E331AF"/>
    <w:rsid w:val="00E35F31"/>
    <w:rsid w:val="00E42A2B"/>
    <w:rsid w:val="00E42BB8"/>
    <w:rsid w:val="00E430A5"/>
    <w:rsid w:val="00E45A43"/>
    <w:rsid w:val="00E4673A"/>
    <w:rsid w:val="00E51857"/>
    <w:rsid w:val="00E55107"/>
    <w:rsid w:val="00E5626E"/>
    <w:rsid w:val="00E640CB"/>
    <w:rsid w:val="00E66C69"/>
    <w:rsid w:val="00E70567"/>
    <w:rsid w:val="00E7269A"/>
    <w:rsid w:val="00E72A6C"/>
    <w:rsid w:val="00E72F16"/>
    <w:rsid w:val="00E7410C"/>
    <w:rsid w:val="00E77EBF"/>
    <w:rsid w:val="00E77FBA"/>
    <w:rsid w:val="00E82940"/>
    <w:rsid w:val="00E832A4"/>
    <w:rsid w:val="00E85E57"/>
    <w:rsid w:val="00E909E0"/>
    <w:rsid w:val="00E9214B"/>
    <w:rsid w:val="00E931E5"/>
    <w:rsid w:val="00E94D65"/>
    <w:rsid w:val="00E957F3"/>
    <w:rsid w:val="00E97D1F"/>
    <w:rsid w:val="00EA4456"/>
    <w:rsid w:val="00EA63A7"/>
    <w:rsid w:val="00EA7EB7"/>
    <w:rsid w:val="00EB1956"/>
    <w:rsid w:val="00EB24F7"/>
    <w:rsid w:val="00EB40BE"/>
    <w:rsid w:val="00EB44E3"/>
    <w:rsid w:val="00EB5D48"/>
    <w:rsid w:val="00EB6ACE"/>
    <w:rsid w:val="00EC0400"/>
    <w:rsid w:val="00EC09E9"/>
    <w:rsid w:val="00EC66A9"/>
    <w:rsid w:val="00EC6D37"/>
    <w:rsid w:val="00ED21D0"/>
    <w:rsid w:val="00EE3D6C"/>
    <w:rsid w:val="00EE515B"/>
    <w:rsid w:val="00EE533C"/>
    <w:rsid w:val="00EE6036"/>
    <w:rsid w:val="00EE6EBE"/>
    <w:rsid w:val="00EE73B2"/>
    <w:rsid w:val="00EF2A06"/>
    <w:rsid w:val="00EF65DE"/>
    <w:rsid w:val="00F01929"/>
    <w:rsid w:val="00F0671C"/>
    <w:rsid w:val="00F06743"/>
    <w:rsid w:val="00F10052"/>
    <w:rsid w:val="00F112A1"/>
    <w:rsid w:val="00F15C11"/>
    <w:rsid w:val="00F16DF3"/>
    <w:rsid w:val="00F17443"/>
    <w:rsid w:val="00F178DC"/>
    <w:rsid w:val="00F205BD"/>
    <w:rsid w:val="00F20F96"/>
    <w:rsid w:val="00F22EF1"/>
    <w:rsid w:val="00F2487E"/>
    <w:rsid w:val="00F261FA"/>
    <w:rsid w:val="00F265ED"/>
    <w:rsid w:val="00F32560"/>
    <w:rsid w:val="00F32CB2"/>
    <w:rsid w:val="00F33001"/>
    <w:rsid w:val="00F40173"/>
    <w:rsid w:val="00F4081E"/>
    <w:rsid w:val="00F41510"/>
    <w:rsid w:val="00F439D4"/>
    <w:rsid w:val="00F446EC"/>
    <w:rsid w:val="00F45039"/>
    <w:rsid w:val="00F47907"/>
    <w:rsid w:val="00F47C32"/>
    <w:rsid w:val="00F50152"/>
    <w:rsid w:val="00F50393"/>
    <w:rsid w:val="00F51014"/>
    <w:rsid w:val="00F51358"/>
    <w:rsid w:val="00F519B7"/>
    <w:rsid w:val="00F53BE8"/>
    <w:rsid w:val="00F56CF0"/>
    <w:rsid w:val="00F6472A"/>
    <w:rsid w:val="00F6583C"/>
    <w:rsid w:val="00F65CC3"/>
    <w:rsid w:val="00F67EC6"/>
    <w:rsid w:val="00F762D5"/>
    <w:rsid w:val="00F76309"/>
    <w:rsid w:val="00F808AE"/>
    <w:rsid w:val="00F81960"/>
    <w:rsid w:val="00F85F86"/>
    <w:rsid w:val="00F86FAC"/>
    <w:rsid w:val="00F8720B"/>
    <w:rsid w:val="00F8777A"/>
    <w:rsid w:val="00F87A43"/>
    <w:rsid w:val="00F9034A"/>
    <w:rsid w:val="00F91F14"/>
    <w:rsid w:val="00F92867"/>
    <w:rsid w:val="00F93A20"/>
    <w:rsid w:val="00F93F7C"/>
    <w:rsid w:val="00F94633"/>
    <w:rsid w:val="00F97C70"/>
    <w:rsid w:val="00FA1D24"/>
    <w:rsid w:val="00FA2178"/>
    <w:rsid w:val="00FB1CBE"/>
    <w:rsid w:val="00FB24A9"/>
    <w:rsid w:val="00FB255A"/>
    <w:rsid w:val="00FB3CEE"/>
    <w:rsid w:val="00FB4CB3"/>
    <w:rsid w:val="00FB7E9C"/>
    <w:rsid w:val="00FC0CB4"/>
    <w:rsid w:val="00FC105F"/>
    <w:rsid w:val="00FC1F57"/>
    <w:rsid w:val="00FC67EA"/>
    <w:rsid w:val="00FD0C45"/>
    <w:rsid w:val="00FD0EF9"/>
    <w:rsid w:val="00FD2086"/>
    <w:rsid w:val="00FD2EF3"/>
    <w:rsid w:val="00FD3A64"/>
    <w:rsid w:val="00FD77CF"/>
    <w:rsid w:val="00FE0F7B"/>
    <w:rsid w:val="00FE3590"/>
    <w:rsid w:val="00FE4CAF"/>
    <w:rsid w:val="00FE5DB3"/>
    <w:rsid w:val="00FE720E"/>
    <w:rsid w:val="00FE7BFE"/>
    <w:rsid w:val="00FF39DD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CF58C"/>
  <w15:chartTrackingRefBased/>
  <w15:docId w15:val="{0FD8358A-542A-43D4-941E-9B04CB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b/>
      <w:color w:val="0000FF"/>
      <w:sz w:val="22"/>
    </w:rPr>
  </w:style>
  <w:style w:type="paragraph" w:styleId="Textoindependiente2">
    <w:name w:val="Body Text 2"/>
    <w:basedOn w:val="Normal"/>
    <w:semiHidden/>
    <w:pPr>
      <w:jc w:val="both"/>
    </w:pPr>
    <w:rPr>
      <w:bCs/>
      <w:sz w:val="22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5"/>
      </w:numPr>
    </w:pPr>
  </w:style>
  <w:style w:type="paragraph" w:styleId="Listaconnmeros2">
    <w:name w:val="List Number 2"/>
    <w:basedOn w:val="Normal"/>
    <w:semiHidden/>
    <w:pPr>
      <w:numPr>
        <w:numId w:val="6"/>
      </w:numPr>
    </w:pPr>
  </w:style>
  <w:style w:type="paragraph" w:styleId="Listaconnmeros3">
    <w:name w:val="List Number 3"/>
    <w:basedOn w:val="Normal"/>
    <w:semiHidden/>
    <w:pPr>
      <w:numPr>
        <w:numId w:val="7"/>
      </w:numPr>
    </w:pPr>
  </w:style>
  <w:style w:type="paragraph" w:styleId="Listaconnmeros4">
    <w:name w:val="List Number 4"/>
    <w:basedOn w:val="Normal"/>
    <w:semiHidden/>
    <w:pPr>
      <w:numPr>
        <w:numId w:val="8"/>
      </w:numPr>
    </w:pPr>
  </w:style>
  <w:style w:type="paragraph" w:styleId="Listaconnmeros5">
    <w:name w:val="List Number 5"/>
    <w:basedOn w:val="Normal"/>
    <w:semiHidden/>
    <w:pPr>
      <w:numPr>
        <w:numId w:val="9"/>
      </w:numPr>
    </w:pPr>
  </w:style>
  <w:style w:type="paragraph" w:styleId="Listaconvietas">
    <w:name w:val="List Bullet"/>
    <w:basedOn w:val="Normal"/>
    <w:autoRedefine/>
    <w:semiHidden/>
    <w:pPr>
      <w:numPr>
        <w:numId w:val="10"/>
      </w:numPr>
    </w:pPr>
  </w:style>
  <w:style w:type="paragraph" w:styleId="Listaconvietas2">
    <w:name w:val="List Bullet 2"/>
    <w:basedOn w:val="Normal"/>
    <w:autoRedefine/>
    <w:semiHidden/>
    <w:pPr>
      <w:numPr>
        <w:numId w:val="11"/>
      </w:numPr>
    </w:pPr>
  </w:style>
  <w:style w:type="paragraph" w:styleId="Listaconvietas3">
    <w:name w:val="List Bullet 3"/>
    <w:basedOn w:val="Normal"/>
    <w:autoRedefine/>
    <w:semiHidden/>
    <w:pPr>
      <w:numPr>
        <w:numId w:val="12"/>
      </w:numPr>
    </w:pPr>
  </w:style>
  <w:style w:type="paragraph" w:styleId="Listaconvietas4">
    <w:name w:val="List Bullet 4"/>
    <w:basedOn w:val="Normal"/>
    <w:autoRedefine/>
    <w:semiHidden/>
    <w:pPr>
      <w:numPr>
        <w:numId w:val="13"/>
      </w:numPr>
    </w:pPr>
  </w:style>
  <w:style w:type="paragraph" w:styleId="Listaconvietas5">
    <w:name w:val="List Bullet 5"/>
    <w:basedOn w:val="Normal"/>
    <w:autoRedefine/>
    <w:semiHidden/>
    <w:pPr>
      <w:numPr>
        <w:numId w:val="1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  <w:jc w:val="left"/>
    </w:pPr>
    <w:rPr>
      <w:b w:val="0"/>
      <w:color w:val="auto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tulo">
    <w:name w:val="Title"/>
    <w:aliases w:val="Puesto,Título2"/>
    <w:basedOn w:val="Normal"/>
    <w:link w:val="TtuloC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ista1">
    <w:name w:val="Lista1"/>
    <w:basedOn w:val="Normal"/>
    <w:pPr>
      <w:numPr>
        <w:ilvl w:val="1"/>
        <w:numId w:val="15"/>
      </w:numPr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CitaHTML">
    <w:name w:val="HTML Cite"/>
    <w:semiHidden/>
    <w:unhideWhenUsed/>
    <w:rPr>
      <w:i/>
      <w:iCs/>
    </w:rPr>
  </w:style>
  <w:style w:type="character" w:customStyle="1" w:styleId="TtuloCar">
    <w:name w:val="Título Car"/>
    <w:aliases w:val="Puesto Car,Título2 Car"/>
    <w:link w:val="Ttulo"/>
    <w:locked/>
    <w:rsid w:val="00BA50E5"/>
    <w:rPr>
      <w:rFonts w:ascii="Arial" w:hAnsi="Arial" w:cs="Arial"/>
      <w:b/>
      <w:bCs/>
      <w:kern w:val="28"/>
      <w:sz w:val="32"/>
      <w:szCs w:val="32"/>
      <w:lang w:val="es-ES_tradnl" w:eastAsia="es-ES"/>
    </w:rPr>
  </w:style>
  <w:style w:type="character" w:styleId="Textoennegrita">
    <w:name w:val="Strong"/>
    <w:uiPriority w:val="22"/>
    <w:qFormat/>
    <w:rsid w:val="00206EAB"/>
    <w:rPr>
      <w:b/>
      <w:bCs/>
    </w:rPr>
  </w:style>
  <w:style w:type="paragraph" w:customStyle="1" w:styleId="Ttulo10">
    <w:name w:val="Título1"/>
    <w:basedOn w:val="Normal"/>
    <w:next w:val="Normal"/>
    <w:rsid w:val="00E2550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">
    <w:name w:val="author"/>
    <w:basedOn w:val="Normal"/>
    <w:next w:val="Normal"/>
    <w:rsid w:val="00E25506"/>
    <w:pPr>
      <w:widowControl/>
      <w:spacing w:after="220"/>
      <w:ind w:firstLine="227"/>
      <w:jc w:val="center"/>
    </w:pPr>
    <w:rPr>
      <w:rFonts w:ascii="Times" w:hAnsi="Times"/>
      <w:lang w:val="en-US" w:eastAsia="de-DE"/>
    </w:rPr>
  </w:style>
  <w:style w:type="paragraph" w:customStyle="1" w:styleId="authorinfo">
    <w:name w:val="authorinfo"/>
    <w:basedOn w:val="Normal"/>
    <w:next w:val="Normal"/>
    <w:rsid w:val="00E25506"/>
    <w:pPr>
      <w:widowControl/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Default">
    <w:name w:val="Default"/>
    <w:rsid w:val="00566C1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customStyle="1" w:styleId="stile57">
    <w:name w:val="stile5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6699"/>
      <w:sz w:val="27"/>
      <w:szCs w:val="27"/>
      <w:lang w:val="es-AR" w:eastAsia="es-AR"/>
    </w:rPr>
  </w:style>
  <w:style w:type="paragraph" w:customStyle="1" w:styleId="stile78">
    <w:name w:val="stile7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sz w:val="27"/>
      <w:szCs w:val="27"/>
      <w:lang w:val="es-AR" w:eastAsia="es-AR"/>
    </w:rPr>
  </w:style>
  <w:style w:type="paragraph" w:customStyle="1" w:styleId="stile87">
    <w:name w:val="stile8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color w:val="336666"/>
      <w:sz w:val="24"/>
      <w:szCs w:val="24"/>
      <w:lang w:val="es-AR" w:eastAsia="es-AR"/>
    </w:rPr>
  </w:style>
  <w:style w:type="paragraph" w:customStyle="1" w:styleId="stile88">
    <w:name w:val="stile8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i/>
      <w:iCs/>
      <w:color w:val="336666"/>
      <w:sz w:val="27"/>
      <w:szCs w:val="27"/>
      <w:lang w:val="es-AR" w:eastAsia="es-AR"/>
    </w:rPr>
  </w:style>
  <w:style w:type="character" w:customStyle="1" w:styleId="stile801">
    <w:name w:val="stile801"/>
    <w:rsid w:val="00122979"/>
    <w:rPr>
      <w:b/>
      <w:bCs/>
      <w:sz w:val="27"/>
      <w:szCs w:val="27"/>
    </w:rPr>
  </w:style>
  <w:style w:type="character" w:customStyle="1" w:styleId="stile781">
    <w:name w:val="stile781"/>
    <w:rsid w:val="00122979"/>
    <w:rPr>
      <w:sz w:val="27"/>
      <w:szCs w:val="27"/>
    </w:rPr>
  </w:style>
  <w:style w:type="character" w:customStyle="1" w:styleId="stile771">
    <w:name w:val="stile771"/>
    <w:rsid w:val="00122979"/>
    <w:rPr>
      <w:i/>
      <w:iCs/>
      <w:sz w:val="27"/>
      <w:szCs w:val="27"/>
    </w:rPr>
  </w:style>
  <w:style w:type="character" w:customStyle="1" w:styleId="apple-style-span">
    <w:name w:val="apple-style-span"/>
    <w:basedOn w:val="Fuentedeprrafopredeter"/>
    <w:rsid w:val="00334B2B"/>
  </w:style>
  <w:style w:type="paragraph" w:customStyle="1" w:styleId="Autor">
    <w:name w:val="Autor"/>
    <w:basedOn w:val="Normal"/>
    <w:uiPriority w:val="99"/>
    <w:rsid w:val="00AE0EE2"/>
    <w:pPr>
      <w:widowControl/>
      <w:spacing w:before="240" w:after="60"/>
    </w:pPr>
    <w:rPr>
      <w:rFonts w:ascii="Times New Roman" w:hAnsi="Times New Roman"/>
      <w:sz w:val="22"/>
      <w:lang w:val="es-ES" w:eastAsia="es-ES_tradnl"/>
    </w:rPr>
  </w:style>
  <w:style w:type="paragraph" w:customStyle="1" w:styleId="TtulodelTrabajo">
    <w:name w:val="Título del Trabajo"/>
    <w:basedOn w:val="Ttulo1"/>
    <w:rsid w:val="00AE0EE2"/>
    <w:pPr>
      <w:widowControl/>
      <w:spacing w:before="800"/>
    </w:pPr>
    <w:rPr>
      <w:rFonts w:ascii="Times New Roman" w:hAnsi="Times New Roman"/>
      <w:b w:val="0"/>
      <w:bCs w:val="0"/>
      <w:sz w:val="28"/>
      <w:lang w:val="es-ES" w:eastAsia="es-ES_tradnl"/>
    </w:rPr>
  </w:style>
  <w:style w:type="paragraph" w:customStyle="1" w:styleId="stile106">
    <w:name w:val="stile106"/>
    <w:basedOn w:val="Normal"/>
    <w:rsid w:val="00DD2FA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42D3"/>
    <w:rPr>
      <w:rFonts w:ascii="Courier New" w:hAnsi="Courier New" w:cs="Courier New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143F7"/>
  </w:style>
  <w:style w:type="character" w:customStyle="1" w:styleId="small-link-text">
    <w:name w:val="small-link-text"/>
    <w:basedOn w:val="Fuentedeprrafopredeter"/>
    <w:rsid w:val="009954E6"/>
  </w:style>
  <w:style w:type="character" w:customStyle="1" w:styleId="notranslate">
    <w:name w:val="notranslate"/>
    <w:basedOn w:val="Fuentedeprrafopredeter"/>
    <w:rsid w:val="00D4782D"/>
  </w:style>
  <w:style w:type="paragraph" w:customStyle="1" w:styleId="Headline">
    <w:name w:val="Headline"/>
    <w:basedOn w:val="Normal"/>
    <w:rsid w:val="006329EF"/>
    <w:pPr>
      <w:widowControl/>
      <w:jc w:val="center"/>
    </w:pPr>
    <w:rPr>
      <w:rFonts w:ascii="Lucida Sans Unicode" w:hAnsi="Lucida Sans Unicode"/>
      <w:b/>
      <w:bCs/>
      <w:sz w:val="48"/>
      <w:lang w:val="en-US" w:eastAsia="en-US"/>
    </w:rPr>
  </w:style>
  <w:style w:type="paragraph" w:customStyle="1" w:styleId="TtuloResumen">
    <w:name w:val="Título Resumen"/>
    <w:basedOn w:val="Ttulo1"/>
    <w:rsid w:val="00E7410C"/>
    <w:pPr>
      <w:widowControl/>
      <w:jc w:val="center"/>
    </w:pPr>
    <w:rPr>
      <w:rFonts w:ascii="Times New Roman" w:hAnsi="Times New Roman"/>
      <w:sz w:val="28"/>
      <w:szCs w:val="28"/>
      <w:lang w:val="es-ES"/>
    </w:rPr>
  </w:style>
  <w:style w:type="paragraph" w:customStyle="1" w:styleId="papertitle">
    <w:name w:val="papertitle"/>
    <w:basedOn w:val="Normal"/>
    <w:next w:val="author"/>
    <w:rsid w:val="00D060B4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val="en-US" w:eastAsia="de-DE"/>
    </w:rPr>
  </w:style>
  <w:style w:type="paragraph" w:customStyle="1" w:styleId="stile113">
    <w:name w:val="stile113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04">
    <w:name w:val="stile104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56">
    <w:name w:val="stile56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50">
    <w:name w:val="stile150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0">
    <w:name w:val="stile80"/>
    <w:basedOn w:val="Fuentedeprrafopredeter"/>
    <w:rsid w:val="00426FCF"/>
  </w:style>
  <w:style w:type="character" w:customStyle="1" w:styleId="stile77">
    <w:name w:val="stile77"/>
    <w:basedOn w:val="Fuentedeprrafopredeter"/>
    <w:rsid w:val="00426FCF"/>
  </w:style>
  <w:style w:type="paragraph" w:customStyle="1" w:styleId="stile82">
    <w:name w:val="stile82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9">
    <w:name w:val="stile99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6">
    <w:name w:val="stile96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95">
    <w:name w:val="stile95"/>
    <w:basedOn w:val="Fuentedeprrafopredeter"/>
    <w:rsid w:val="00E35F31"/>
  </w:style>
  <w:style w:type="paragraph" w:customStyle="1" w:styleId="stile107">
    <w:name w:val="stile107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3">
    <w:name w:val="stile83"/>
    <w:basedOn w:val="Fuentedeprrafopredeter"/>
    <w:rsid w:val="00E35F31"/>
  </w:style>
  <w:style w:type="paragraph" w:customStyle="1" w:styleId="stile76">
    <w:name w:val="stile76"/>
    <w:basedOn w:val="Normal"/>
    <w:rsid w:val="002704A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1"/>
    <w:basedOn w:val="Normal"/>
    <w:next w:val="Normal"/>
    <w:rsid w:val="007C650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spacing w:after="460" w:line="348" w:lineRule="exact"/>
      <w:ind w:firstLine="227"/>
      <w:jc w:val="center"/>
      <w:textAlignment w:val="baseline"/>
    </w:pPr>
    <w:rPr>
      <w:rFonts w:ascii="Times" w:hAnsi="Times" w:cs="Times"/>
      <w:b/>
      <w:bCs/>
      <w:sz w:val="28"/>
      <w:szCs w:val="28"/>
      <w:lang w:val="en-US" w:eastAsia="ar-SA"/>
    </w:rPr>
  </w:style>
  <w:style w:type="paragraph" w:customStyle="1" w:styleId="Authornames">
    <w:name w:val="Author names"/>
    <w:basedOn w:val="Normal"/>
    <w:next w:val="Normal"/>
    <w:rsid w:val="00245933"/>
    <w:pPr>
      <w:widowControl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yet15">
    <w:name w:val="teyet15"/>
    <w:rsid w:val="006B666B"/>
  </w:style>
  <w:style w:type="character" w:customStyle="1" w:styleId="color18">
    <w:name w:val="color_18"/>
    <w:rsid w:val="006B666B"/>
  </w:style>
  <w:style w:type="table" w:styleId="Tablaconcuadrcula">
    <w:name w:val="Table Grid"/>
    <w:basedOn w:val="Tablanormal"/>
    <w:uiPriority w:val="59"/>
    <w:rsid w:val="009C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C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ol-info">
    <w:name w:val="vol-info"/>
    <w:rsid w:val="006E2940"/>
  </w:style>
  <w:style w:type="character" w:customStyle="1" w:styleId="copyright-year">
    <w:name w:val="copyright-year"/>
    <w:rsid w:val="006E2940"/>
  </w:style>
  <w:style w:type="character" w:customStyle="1" w:styleId="pissn">
    <w:name w:val="pissn"/>
    <w:rsid w:val="006E2940"/>
  </w:style>
  <w:style w:type="character" w:customStyle="1" w:styleId="eissn">
    <w:name w:val="eissn"/>
    <w:rsid w:val="006E2940"/>
  </w:style>
  <w:style w:type="character" w:customStyle="1" w:styleId="ng-binding">
    <w:name w:val="ng-binding"/>
    <w:rsid w:val="001F0527"/>
  </w:style>
  <w:style w:type="character" w:customStyle="1" w:styleId="Mencionar">
    <w:name w:val="Mencionar"/>
    <w:uiPriority w:val="99"/>
    <w:semiHidden/>
    <w:unhideWhenUsed/>
    <w:rsid w:val="00093C92"/>
    <w:rPr>
      <w:color w:val="2B579A"/>
      <w:shd w:val="clear" w:color="auto" w:fill="E6E6E6"/>
    </w:rPr>
  </w:style>
  <w:style w:type="character" w:customStyle="1" w:styleId="metadata-value">
    <w:name w:val="metadata-value"/>
    <w:rsid w:val="003440F1"/>
  </w:style>
  <w:style w:type="character" w:customStyle="1" w:styleId="metadata-label">
    <w:name w:val="metadata-label"/>
    <w:rsid w:val="003440F1"/>
  </w:style>
  <w:style w:type="character" w:customStyle="1" w:styleId="Mencinsinresolver">
    <w:name w:val="Mención sin resolver"/>
    <w:uiPriority w:val="99"/>
    <w:semiHidden/>
    <w:unhideWhenUsed/>
    <w:rsid w:val="00F32CB2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DA7118"/>
    <w:pPr>
      <w:widowControl/>
      <w:spacing w:after="120"/>
      <w:jc w:val="center"/>
    </w:pPr>
    <w:rPr>
      <w:rFonts w:ascii="Helvetica" w:hAnsi="Helvetica"/>
      <w:b/>
      <w:sz w:val="36"/>
      <w:lang w:val="en-US" w:eastAsia="en-US"/>
    </w:rPr>
  </w:style>
  <w:style w:type="character" w:customStyle="1" w:styleId="ds-dccontributorauthor-authority">
    <w:name w:val="ds-dc_contributor_author-authority"/>
    <w:rsid w:val="00C76423"/>
  </w:style>
  <w:style w:type="paragraph" w:styleId="Textodeglobo">
    <w:name w:val="Balloon Text"/>
    <w:basedOn w:val="Normal"/>
    <w:link w:val="TextodegloboCar"/>
    <w:uiPriority w:val="99"/>
    <w:semiHidden/>
    <w:unhideWhenUsed/>
    <w:rsid w:val="00361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58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356">
          <w:marLeft w:val="3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8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00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6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F3E0-BA67-4864-B1EE-F2421207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C A T E G O R I Z A C I O N   1 9 9 8</vt:lpstr>
    </vt:vector>
  </TitlesOfParts>
  <Company>Hewlett-Packard</Company>
  <LinksUpToDate>false</LinksUpToDate>
  <CharactersWithSpaces>1143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bookseries/55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/mostRecentIssue.jsp?punumber=7507653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C A T E G O R I Z A C I O N   1 9 9 8</dc:title>
  <dc:subject/>
  <dc:creator>SA</dc:creator>
  <cp:keywords/>
  <dc:description/>
  <cp:lastModifiedBy>Usuario</cp:lastModifiedBy>
  <cp:revision>3</cp:revision>
  <cp:lastPrinted>2018-09-04T18:43:00Z</cp:lastPrinted>
  <dcterms:created xsi:type="dcterms:W3CDTF">2022-06-02T23:37:00Z</dcterms:created>
  <dcterms:modified xsi:type="dcterms:W3CDTF">2022-06-02T23:40:00Z</dcterms:modified>
</cp:coreProperties>
</file>